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AECAF" w14:textId="55220FDF" w:rsidR="00357A75" w:rsidRDefault="008B017C" w:rsidP="008B017C">
      <w:pPr>
        <w:pStyle w:val="Title"/>
      </w:pPr>
      <w:r>
        <w:t xml:space="preserve">User’s Guide for ARS Gateway and Node Wireless Data Logging Firmware with </w:t>
      </w:r>
      <w:proofErr w:type="spellStart"/>
      <w:r>
        <w:t>Acclima</w:t>
      </w:r>
      <w:proofErr w:type="spellEnd"/>
      <w:r>
        <w:t xml:space="preserve"> Inc. Hardware</w:t>
      </w:r>
    </w:p>
    <w:p w14:paraId="16C7B023" w14:textId="05BCE531" w:rsidR="008B017C" w:rsidRDefault="008B017C" w:rsidP="008B017C"/>
    <w:p w14:paraId="25ED2EDB" w14:textId="6B804F8E" w:rsidR="004821EE" w:rsidRDefault="008B017C" w:rsidP="008B017C">
      <w:r>
        <w:t xml:space="preserve">Last Updated: </w:t>
      </w:r>
      <w:r w:rsidR="001700D9">
        <w:t>October 5</w:t>
      </w:r>
      <w:r>
        <w:t>, 2021</w:t>
      </w:r>
    </w:p>
    <w:p w14:paraId="59F336A1" w14:textId="6283B46C" w:rsidR="008B017C" w:rsidRDefault="008B017C" w:rsidP="008B017C"/>
    <w:p w14:paraId="71AD8FB0" w14:textId="2A6E47D4" w:rsidR="008B017C" w:rsidRDefault="008B017C">
      <w:r>
        <w:br w:type="page"/>
      </w:r>
    </w:p>
    <w:p w14:paraId="63C65147" w14:textId="45D67E18" w:rsidR="008B017C" w:rsidRDefault="008B017C" w:rsidP="008B017C">
      <w:pPr>
        <w:pStyle w:val="Heading1"/>
      </w:pPr>
      <w:bookmarkStart w:id="0" w:name="_Ref82522480"/>
      <w:r>
        <w:lastRenderedPageBreak/>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8" w:history="1">
        <w:r w:rsidRPr="00945FB6">
          <w:rPr>
            <w:rStyle w:val="Hyperlink"/>
          </w:rPr>
          <w:t>Arduino IDE</w:t>
        </w:r>
      </w:hyperlink>
      <w:r>
        <w:t xml:space="preserve"> and </w:t>
      </w:r>
      <w:hyperlink r:id="rId9"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t>Arduino IDE Serial Monitor Setup</w:t>
      </w:r>
    </w:p>
    <w:p w14:paraId="599010EB" w14:textId="2134D92A" w:rsidR="00945FB6" w:rsidRPr="00945FB6" w:rsidRDefault="00F14954" w:rsidP="00945FB6">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0938E020" w14:textId="28B2D465" w:rsidR="00945FB6" w:rsidRPr="008B017C" w:rsidRDefault="00F14954" w:rsidP="008B017C">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77777777" w:rsidR="008B017C" w:rsidRPr="008B017C" w:rsidRDefault="008B017C" w:rsidP="008B017C"/>
    <w:p w14:paraId="1194E9D3" w14:textId="043055CF" w:rsidR="008B017C" w:rsidRDefault="00156D60" w:rsidP="00156D60">
      <w:pPr>
        <w:pStyle w:val="Heading1"/>
      </w:pPr>
      <w:r>
        <w:lastRenderedPageBreak/>
        <w:t>Node Menu</w:t>
      </w:r>
    </w:p>
    <w:p w14:paraId="4D58AB0F" w14:textId="35E5F5F1" w:rsidR="009E5ED2" w:rsidRDefault="009E5ED2" w:rsidP="009E5ED2">
      <w:pPr>
        <w:pStyle w:val="Heading2"/>
      </w:pPr>
      <w:r>
        <w:t>Menu Sections</w:t>
      </w:r>
    </w:p>
    <w:p w14:paraId="5218FE02" w14:textId="455ACA3E" w:rsidR="009E5ED2" w:rsidRPr="009E5ED2" w:rsidRDefault="009E5ED2" w:rsidP="009E5ED2">
      <w:r>
        <w:t>The node menu has to sections: metadata list, and user options.</w:t>
      </w:r>
    </w:p>
    <w:p w14:paraId="1762DD93" w14:textId="4919F06A" w:rsidR="009E5ED2" w:rsidRDefault="009E5ED2" w:rsidP="009E5ED2">
      <w:pPr>
        <w:pStyle w:val="Heading3"/>
      </w:pPr>
      <w:r>
        <w:t>Metadata List</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6F349B">
        <w:tc>
          <w:tcPr>
            <w:tcW w:w="2245" w:type="dxa"/>
            <w:shd w:val="clear" w:color="auto" w:fill="D5DCE4" w:themeFill="text2"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5DCE4" w:themeFill="text2"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5DCE4" w:themeFill="text2"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5DCE4" w:themeFill="text2"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204FF16C" w:rsidR="004821EE" w:rsidRDefault="004821EE" w:rsidP="006F349B">
            <w:r>
              <w:t>V2021.09.16</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6F349B">
            <w:r>
              <w:t>N</w:t>
            </w:r>
          </w:p>
        </w:tc>
      </w:tr>
      <w:tr w:rsidR="004821EE" w14:paraId="58FD586C" w14:textId="77777777" w:rsidTr="006F349B">
        <w:tc>
          <w:tcPr>
            <w:tcW w:w="2245" w:type="dxa"/>
          </w:tcPr>
          <w:p w14:paraId="0B7C4C75" w14:textId="2085F1F6" w:rsidR="004821EE" w:rsidRDefault="004821EE" w:rsidP="006F349B"/>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6F349B">
            <w:r>
              <w:t>N</w:t>
            </w:r>
          </w:p>
        </w:tc>
      </w:tr>
      <w:tr w:rsidR="004821EE" w14:paraId="73F71641" w14:textId="77777777" w:rsidTr="006F349B">
        <w:tc>
          <w:tcPr>
            <w:tcW w:w="2245" w:type="dxa"/>
          </w:tcPr>
          <w:p w14:paraId="0A3614C8" w14:textId="77777777" w:rsidR="004821EE" w:rsidRDefault="004821EE" w:rsidP="006F349B">
            <w:r>
              <w:t>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6F349B">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6F349B">
            <w:r>
              <w:t>N</w:t>
            </w:r>
          </w:p>
          <w:p w14:paraId="2A4C8431" w14:textId="77777777" w:rsidR="004821EE" w:rsidRDefault="004821EE" w:rsidP="006F349B"/>
        </w:tc>
      </w:tr>
      <w:tr w:rsidR="004821EE" w14:paraId="1047F316" w14:textId="77777777" w:rsidTr="006F349B">
        <w:tc>
          <w:tcPr>
            <w:tcW w:w="2245" w:type="dxa"/>
          </w:tcPr>
          <w:p w14:paraId="1C88C173" w14:textId="77777777" w:rsidR="004821EE" w:rsidRDefault="004821EE" w:rsidP="006F349B">
            <w:r>
              <w:t>32.187060, 35.830295</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6F349B">
            <w:r>
              <w:t>Y</w:t>
            </w:r>
          </w:p>
        </w:tc>
      </w:tr>
      <w:tr w:rsidR="004821EE" w14:paraId="7E075E0D" w14:textId="77777777" w:rsidTr="006F349B">
        <w:tc>
          <w:tcPr>
            <w:tcW w:w="2245" w:type="dxa"/>
          </w:tcPr>
          <w:p w14:paraId="334541AC" w14:textId="1B516D21" w:rsidR="004821EE" w:rsidRDefault="004821EE" w:rsidP="006F349B"/>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6F349B">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6F349B">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6F349B">
            <w:r>
              <w:t>Y</w:t>
            </w:r>
          </w:p>
        </w:tc>
      </w:tr>
      <w:tr w:rsidR="004821EE" w14:paraId="100AE8F6" w14:textId="77777777" w:rsidTr="006F349B">
        <w:tc>
          <w:tcPr>
            <w:tcW w:w="2245" w:type="dxa"/>
          </w:tcPr>
          <w:p w14:paraId="2C8071B7" w14:textId="77777777" w:rsidR="004821EE" w:rsidRDefault="004821EE" w:rsidP="006F349B">
            <w:r>
              <w:t>9-13-2021 21:21:23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MM:SS UTC format. Time Zone cannot be changed.</w:t>
            </w:r>
          </w:p>
        </w:tc>
        <w:tc>
          <w:tcPr>
            <w:tcW w:w="1705" w:type="dxa"/>
          </w:tcPr>
          <w:p w14:paraId="6AEFE401" w14:textId="77777777" w:rsidR="004821EE" w:rsidRDefault="004821EE" w:rsidP="006F349B">
            <w:r>
              <w:t xml:space="preserve">Y </w:t>
            </w:r>
          </w:p>
        </w:tc>
      </w:tr>
      <w:tr w:rsidR="004821EE" w14:paraId="7136FE3A" w14:textId="77777777" w:rsidTr="006F349B">
        <w:tc>
          <w:tcPr>
            <w:tcW w:w="2245" w:type="dxa"/>
          </w:tcPr>
          <w:p w14:paraId="0D97DCBE" w14:textId="77777777" w:rsidR="004821EE" w:rsidRDefault="004821EE" w:rsidP="006F349B">
            <w:r>
              <w:t>4.13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6F349B">
            <w:r>
              <w:t>N</w:t>
            </w:r>
          </w:p>
        </w:tc>
      </w:tr>
    </w:tbl>
    <w:p w14:paraId="0328EFA2" w14:textId="77777777" w:rsidR="009E5ED2" w:rsidRPr="009E5ED2" w:rsidRDefault="009E5ED2" w:rsidP="009E5ED2"/>
    <w:p w14:paraId="09D2D07D" w14:textId="547DD45F" w:rsidR="009E5ED2" w:rsidRDefault="009E5ED2" w:rsidP="009E5ED2">
      <w:pPr>
        <w:pStyle w:val="Heading3"/>
      </w:pPr>
      <w:r>
        <w:t>User Options</w:t>
      </w:r>
    </w:p>
    <w:p w14:paraId="7A491508" w14:textId="56EC5B6F" w:rsidR="009E5ED2" w:rsidRDefault="00DB2D6B" w:rsidP="00DB2D6B">
      <w:pPr>
        <w:pStyle w:val="Heading4"/>
      </w:pPr>
      <w:r>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lastRenderedPageBreak/>
        <w:t>Project ID, serial number, node radio ID, gateway radio ID, measurement interval, number of sensors, sensor 1 SDI-12 address, sensor 1 depth, sensor 2 SDI-12 address, sensor 2 depth, …, sensor n SDI-12 address, sensor n depth, (latitude, longitude)</w:t>
      </w:r>
    </w:p>
    <w:p w14:paraId="06F48D60" w14:textId="08D8DEF4" w:rsidR="006F349B" w:rsidRDefault="006F349B" w:rsidP="006F349B">
      <w:r>
        <w:t>The string should not contain any spaces as in the following example:</w:t>
      </w:r>
    </w:p>
    <w:p w14:paraId="02EDD9C9" w14:textId="75106B32" w:rsidR="006F349B" w:rsidRDefault="006F349B" w:rsidP="006F349B">
      <w:pPr>
        <w:jc w:val="center"/>
      </w:pPr>
      <w:r>
        <w:t>FARM1,18000284,84,40,30,3,a,-10,b,-200,c,-1000,12.345678,-87.654321</w:t>
      </w:r>
    </w:p>
    <w:p w14:paraId="53CECF2A" w14:textId="77777777" w:rsidR="006F349B" w:rsidRDefault="006F349B" w:rsidP="006F349B">
      <w:r>
        <w:t>This string sets the values as follows:</w:t>
      </w:r>
    </w:p>
    <w:p w14:paraId="35FB85A7" w14:textId="77777777" w:rsidR="006F349B" w:rsidRDefault="006F349B" w:rsidP="006F349B">
      <w:pPr>
        <w:pStyle w:val="ListParagraph"/>
        <w:numPr>
          <w:ilvl w:val="0"/>
          <w:numId w:val="19"/>
        </w:numPr>
      </w:pPr>
      <w:r>
        <w:t>Project ID: FARM1</w:t>
      </w:r>
    </w:p>
    <w:p w14:paraId="0D431AE2" w14:textId="1EE51D1C" w:rsidR="006F349B" w:rsidRDefault="006F349B" w:rsidP="006F349B">
      <w:pPr>
        <w:pStyle w:val="ListParagraph"/>
        <w:numPr>
          <w:ilvl w:val="0"/>
          <w:numId w:val="19"/>
        </w:numPr>
      </w:pPr>
      <w:r>
        <w:t>Serial number: 18000284</w:t>
      </w:r>
    </w:p>
    <w:p w14:paraId="626B00F4" w14:textId="799963D7" w:rsidR="006F349B" w:rsidRDefault="006F349B" w:rsidP="006F349B">
      <w:pPr>
        <w:pStyle w:val="ListParagraph"/>
        <w:numPr>
          <w:ilvl w:val="0"/>
          <w:numId w:val="19"/>
        </w:numPr>
      </w:pPr>
      <w:r>
        <w:t>Node radio ID: 84</w:t>
      </w:r>
    </w:p>
    <w:p w14:paraId="3E107AF7" w14:textId="42847C3E" w:rsidR="006F349B" w:rsidRDefault="006F349B" w:rsidP="006F349B">
      <w:pPr>
        <w:pStyle w:val="ListParagraph"/>
        <w:numPr>
          <w:ilvl w:val="0"/>
          <w:numId w:val="19"/>
        </w:numPr>
      </w:pPr>
      <w:r>
        <w:t>Gateway radio ID: 40</w:t>
      </w:r>
    </w:p>
    <w:p w14:paraId="6F9F1E4D" w14:textId="1C475CC1" w:rsidR="006F349B" w:rsidRDefault="006F349B" w:rsidP="006F349B">
      <w:pPr>
        <w:pStyle w:val="ListParagraph"/>
        <w:numPr>
          <w:ilvl w:val="0"/>
          <w:numId w:val="19"/>
        </w:numPr>
      </w:pPr>
      <w:r>
        <w:t>Measurement interval: 30</w:t>
      </w:r>
    </w:p>
    <w:p w14:paraId="194A25E8" w14:textId="765820AD" w:rsidR="006F349B" w:rsidRDefault="006F349B" w:rsidP="006F349B">
      <w:pPr>
        <w:pStyle w:val="ListParagraph"/>
        <w:numPr>
          <w:ilvl w:val="0"/>
          <w:numId w:val="19"/>
        </w:numPr>
      </w:pPr>
      <w:r>
        <w:t>Number of sensors: 3</w:t>
      </w:r>
    </w:p>
    <w:p w14:paraId="4C9CF665" w14:textId="17EF8CC1" w:rsidR="006F349B" w:rsidRDefault="006F349B" w:rsidP="006F349B">
      <w:pPr>
        <w:pStyle w:val="ListParagraph"/>
        <w:numPr>
          <w:ilvl w:val="0"/>
          <w:numId w:val="19"/>
        </w:numPr>
      </w:pPr>
      <w:r>
        <w:t>Sensor 1 SDI-12 address: a</w:t>
      </w:r>
    </w:p>
    <w:p w14:paraId="5BF793A4" w14:textId="3BFE0EA6" w:rsidR="006F349B" w:rsidRDefault="006F349B" w:rsidP="006F349B">
      <w:pPr>
        <w:pStyle w:val="ListParagraph"/>
        <w:numPr>
          <w:ilvl w:val="0"/>
          <w:numId w:val="19"/>
        </w:numPr>
      </w:pPr>
      <w:r>
        <w:t>Sensor 1 depth: -10</w:t>
      </w:r>
    </w:p>
    <w:p w14:paraId="2C18654C" w14:textId="7A73AFCB" w:rsidR="006F349B" w:rsidRDefault="006F349B" w:rsidP="006F349B">
      <w:pPr>
        <w:pStyle w:val="ListParagraph"/>
        <w:numPr>
          <w:ilvl w:val="0"/>
          <w:numId w:val="19"/>
        </w:numPr>
      </w:pPr>
      <w:r>
        <w:t>Sensor 2 SDI-12 address: b</w:t>
      </w:r>
    </w:p>
    <w:p w14:paraId="1C84C222" w14:textId="65447CCA" w:rsidR="006F349B" w:rsidRDefault="006F349B" w:rsidP="006F349B">
      <w:pPr>
        <w:pStyle w:val="ListParagraph"/>
        <w:numPr>
          <w:ilvl w:val="0"/>
          <w:numId w:val="19"/>
        </w:numPr>
      </w:pPr>
      <w:r>
        <w:t>Sensor 2 depth: -200</w:t>
      </w:r>
    </w:p>
    <w:p w14:paraId="0BDD5A3D" w14:textId="6A2B50FD" w:rsidR="006F349B" w:rsidRDefault="006F349B" w:rsidP="006F349B">
      <w:pPr>
        <w:pStyle w:val="ListParagraph"/>
        <w:numPr>
          <w:ilvl w:val="0"/>
          <w:numId w:val="19"/>
        </w:numPr>
      </w:pPr>
      <w:r>
        <w:t>Sensor 3 SDI-12 address: c</w:t>
      </w:r>
    </w:p>
    <w:p w14:paraId="0DF85B90" w14:textId="59ADD645" w:rsidR="006F349B" w:rsidRDefault="006F349B" w:rsidP="006F349B">
      <w:pPr>
        <w:pStyle w:val="ListParagraph"/>
        <w:numPr>
          <w:ilvl w:val="0"/>
          <w:numId w:val="19"/>
        </w:numPr>
      </w:pPr>
      <w:r>
        <w:t>Sensor 3 depth: -1000</w:t>
      </w:r>
    </w:p>
    <w:p w14:paraId="29CDFF4E" w14:textId="77777777" w:rsidR="006F349B" w:rsidRDefault="006F349B" w:rsidP="006F349B">
      <w:pPr>
        <w:pStyle w:val="ListParagraph"/>
        <w:numPr>
          <w:ilvl w:val="0"/>
          <w:numId w:val="19"/>
        </w:numPr>
      </w:pPr>
      <w:r>
        <w:t xml:space="preserve">Latitude: </w:t>
      </w:r>
      <w:r w:rsidRPr="00CB25CC">
        <w:t>32.187060</w:t>
      </w:r>
    </w:p>
    <w:p w14:paraId="5EC81366" w14:textId="77777777" w:rsidR="006F349B" w:rsidRDefault="006F349B" w:rsidP="006F349B">
      <w:pPr>
        <w:pStyle w:val="ListParagraph"/>
        <w:numPr>
          <w:ilvl w:val="0"/>
          <w:numId w:val="19"/>
        </w:numPr>
      </w:pPr>
      <w:r>
        <w:t>Longitude: -</w:t>
      </w:r>
      <w:r w:rsidRPr="00CB25CC">
        <w:t>35.830295</w:t>
      </w:r>
    </w:p>
    <w:p w14:paraId="714EF3D1" w14:textId="33D1A931" w:rsidR="006F349B" w:rsidRDefault="006F349B" w:rsidP="006F349B">
      <w:r>
        <w:t>Entering “0” for the gateway radio ID will put the node in data logging only mode.</w:t>
      </w:r>
      <w:r w:rsidR="00F0008E">
        <w:t xml:space="preserve"> Sensor depths must be preceded by a “+” or “-“ to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0F19885B" w14:textId="16BB9C92" w:rsidR="00DB2D6B" w:rsidRDefault="00DB2D6B" w:rsidP="00C51B93">
      <w:pPr>
        <w:pStyle w:val="Heading4"/>
      </w:pPr>
      <w:r>
        <w:t>d – Enter sensor depths</w:t>
      </w:r>
    </w:p>
    <w:p w14:paraId="367243D0" w14:textId="24A41036" w:rsidR="00C51B93" w:rsidRPr="00C51B93" w:rsidRDefault="00C51B93" w:rsidP="00C51B93">
      <w:r>
        <w:t>This option allows users to enter depths for each sensor found during the scan. Depths must be preceded by a “+” or “-“ and are limited to four character afterward (max +9999, min -9999). It is recommended that the depth should represent the midpoint of the sensed volume of the sensor as shown</w:t>
      </w:r>
      <w:r w:rsidR="00A55E59">
        <w:t xml:space="preserve"> below</w:t>
      </w:r>
      <w:r>
        <w:t xml:space="preserve">. </w:t>
      </w:r>
      <w:r w:rsidR="00A55E59">
        <w:t>The node does not assign or ask for units, but users should take care to be consistent in how depth is determined and in what units.</w:t>
      </w:r>
    </w:p>
    <w:p w14:paraId="52D12DA0" w14:textId="5436F369" w:rsidR="00DB2D6B" w:rsidRDefault="00A55E59" w:rsidP="00C51B93">
      <w:pPr>
        <w:jc w:val="center"/>
      </w:pPr>
      <w:r>
        <w:rPr>
          <w:noProof/>
        </w:rPr>
        <w:drawing>
          <wp:inline distT="0" distB="0" distL="0" distR="0" wp14:anchorId="5B24DF74" wp14:editId="448A6821">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780BDDDF" w14:textId="4E907077" w:rsidR="00DB2D6B" w:rsidRDefault="00DB2D6B" w:rsidP="00A55E59">
      <w:pPr>
        <w:pStyle w:val="Heading4"/>
      </w:pPr>
      <w:r>
        <w:lastRenderedPageBreak/>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proofErr w:type="spellStart"/>
      <w:r>
        <w:t>i</w:t>
      </w:r>
      <w:proofErr w:type="spellEnd"/>
      <w:r>
        <w:t xml:space="preserve"> – Enter project </w:t>
      </w:r>
      <w:proofErr w:type="spellStart"/>
      <w:r>
        <w:t>iD</w:t>
      </w:r>
      <w:proofErr w:type="spellEnd"/>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 xml:space="preserve">This menu option allows the user to enter latitude and longitude values (in decimal format). It is hidden when </w:t>
      </w:r>
      <w:proofErr w:type="spellStart"/>
      <w:r>
        <w:t>include_latlong</w:t>
      </w:r>
      <w:proofErr w:type="spellEnd"/>
      <w:r>
        <w:t xml:space="preserve">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1D771584" w14:textId="0F6A2460" w:rsidR="00DB2D6B" w:rsidRDefault="00DB2D6B" w:rsidP="00580D1F">
      <w:pPr>
        <w:pStyle w:val="Heading4"/>
      </w:pPr>
      <w:r>
        <w:t>n – Scan for devices on SDI-12 bus</w:t>
      </w:r>
    </w:p>
    <w:p w14:paraId="4729A9D2" w14:textId="741D69BD" w:rsidR="00DB2D6B" w:rsidRDefault="00A20EE4" w:rsidP="009E5ED2">
      <w:r>
        <w:t>This option will initiate a scan of all possible SDI-12 addresses for active sensors. Sensor IDs of those found on the bus will print to the screen.</w:t>
      </w:r>
    </w:p>
    <w:p w14:paraId="487E8B64" w14:textId="626C844A" w:rsidR="00DB2D6B" w:rsidRDefault="00DB2D6B" w:rsidP="00580D1F">
      <w:pPr>
        <w:pStyle w:val="Heading4"/>
      </w:pPr>
      <w:r>
        <w:t>a – Change SDI-12 sensor addresses</w:t>
      </w:r>
    </w:p>
    <w:p w14:paraId="781BF4AE" w14:textId="60BC5EF5" w:rsidR="00DB2D6B" w:rsidRDefault="00A20EE4" w:rsidP="009E5ED2">
      <w:r>
        <w:t xml:space="preserve">This option allows users to change addresses of the sensors connected to the node. More than one sensor can be connected at a time. </w:t>
      </w:r>
    </w:p>
    <w:p w14:paraId="3F34D1EA" w14:textId="0DCEF4BC" w:rsidR="00DB2D6B" w:rsidRDefault="00DB2D6B" w:rsidP="00580D1F">
      <w:pPr>
        <w:pStyle w:val="Heading4"/>
      </w:pPr>
      <w:r>
        <w:t>t – Test sensors</w:t>
      </w:r>
    </w:p>
    <w:p w14:paraId="5A12797D" w14:textId="7FAF1A11" w:rsidR="00DB2D6B" w:rsidRDefault="00A20EE4" w:rsidP="00DB2D6B">
      <w:r>
        <w:t>This option will read the sensors and compile and print data strings three times.</w:t>
      </w:r>
    </w:p>
    <w:p w14:paraId="39706CCF" w14:textId="27202344" w:rsidR="00DB2D6B" w:rsidRDefault="00DB2D6B" w:rsidP="00580D1F">
      <w:pPr>
        <w:pStyle w:val="Heading4"/>
      </w:pPr>
      <w:r>
        <w:t>p – Print data to screen</w:t>
      </w:r>
    </w:p>
    <w:p w14:paraId="4E85B02E" w14:textId="2FCA3212"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55381B18" w14:textId="7CC5E240" w:rsidR="00DB2D6B" w:rsidRDefault="00DB2D6B" w:rsidP="00580D1F">
      <w:pPr>
        <w:pStyle w:val="Heading4"/>
      </w:pPr>
      <w:r>
        <w:t>e – Erase all data</w:t>
      </w:r>
    </w:p>
    <w:p w14:paraId="736FE864" w14:textId="60BAE529" w:rsidR="00DB2D6B" w:rsidRDefault="0058276A" w:rsidP="00DB2D6B">
      <w:r>
        <w:t>This option will erase everything in the data memory space.</w:t>
      </w:r>
    </w:p>
    <w:p w14:paraId="7351F8BD" w14:textId="3D72E9CA" w:rsidR="00DB2D6B" w:rsidRDefault="006B7571" w:rsidP="00580D1F">
      <w:pPr>
        <w:pStyle w:val="Heading4"/>
      </w:pPr>
      <w:r>
        <w:lastRenderedPageBreak/>
        <w:t>o</w:t>
      </w:r>
      <w:r w:rsidR="00DB2D6B">
        <w:t xml:space="preserve"> – Turn debug statements on/off</w:t>
      </w:r>
    </w:p>
    <w:p w14:paraId="53FD86A5" w14:textId="77777777" w:rsidR="0058276A" w:rsidRDefault="0058276A" w:rsidP="0058276A">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10DC5B23" w14:textId="77777777" w:rsidR="00DB2D6B" w:rsidRDefault="00DB2D6B" w:rsidP="009E5ED2"/>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5EB54675" w14:textId="016A6B65" w:rsid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7FEEAA66" w14:textId="77777777" w:rsidR="002A07AF" w:rsidRPr="002A07AF" w:rsidRDefault="002A07AF" w:rsidP="002A07AF"/>
    <w:p w14:paraId="650CD3B7" w14:textId="399F28CA" w:rsidR="00E733B7" w:rsidRDefault="000B7D7C" w:rsidP="00866B80">
      <w:pPr>
        <w:jc w:val="center"/>
      </w:pPr>
      <w:r>
        <w:rPr>
          <w:noProof/>
        </w:rPr>
        <w:drawing>
          <wp:inline distT="0" distB="0" distL="0" distR="0" wp14:anchorId="26342551" wp14:editId="5F5ED78C">
            <wp:extent cx="3657600" cy="3187424"/>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7600" cy="3187424"/>
                    </a:xfrm>
                    <a:prstGeom prst="rect">
                      <a:avLst/>
                    </a:prstGeom>
                    <a:ln>
                      <a:solidFill>
                        <a:schemeClr val="accent1">
                          <a:lumMod val="50000"/>
                        </a:schemeClr>
                      </a:solidFill>
                    </a:ln>
                  </pic:spPr>
                </pic:pic>
              </a:graphicData>
            </a:graphic>
          </wp:inline>
        </w:drawing>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BC581B">
        <w:tc>
          <w:tcPr>
            <w:tcW w:w="2245" w:type="dxa"/>
            <w:shd w:val="clear" w:color="auto" w:fill="D5DCE4" w:themeFill="text2"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5DCE4" w:themeFill="text2"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5DCE4" w:themeFill="text2"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5DCE4" w:themeFill="text2"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2A6C03BA" w:rsidR="00BC581B" w:rsidRDefault="00BC581B" w:rsidP="006D16AF">
            <w:r>
              <w:t>--- Receiver Mode --- (not shown)</w:t>
            </w:r>
          </w:p>
        </w:tc>
        <w:tc>
          <w:tcPr>
            <w:tcW w:w="1980" w:type="dxa"/>
          </w:tcPr>
          <w:p w14:paraId="6C61707B" w14:textId="399A6E10" w:rsidR="00BC581B" w:rsidRDefault="00BC581B" w:rsidP="006D16AF">
            <w:r>
              <w:t>Receiver Mode indicator</w:t>
            </w:r>
          </w:p>
        </w:tc>
        <w:tc>
          <w:tcPr>
            <w:tcW w:w="3420" w:type="dxa"/>
          </w:tcPr>
          <w:p w14:paraId="71250542" w14:textId="74A30689" w:rsidR="00BC581B" w:rsidRDefault="00BC581B" w:rsidP="006D16AF">
            <w:r>
              <w:t>Indicates that gateway is in Receiver mode. Otherwise omitted.</w:t>
            </w:r>
          </w:p>
        </w:tc>
        <w:tc>
          <w:tcPr>
            <w:tcW w:w="1705" w:type="dxa"/>
          </w:tcPr>
          <w:p w14:paraId="3447A871" w14:textId="72B65B7C" w:rsidR="00BC581B" w:rsidRDefault="00BC581B" w:rsidP="006D16AF">
            <w:r>
              <w:t xml:space="preserve">Y </w:t>
            </w:r>
          </w:p>
        </w:tc>
      </w:tr>
      <w:tr w:rsidR="006D16AF" w14:paraId="19A8B67C" w14:textId="0B452591" w:rsidTr="00BC581B">
        <w:tc>
          <w:tcPr>
            <w:tcW w:w="2245" w:type="dxa"/>
          </w:tcPr>
          <w:p w14:paraId="0DD588CA" w14:textId="30B13A14" w:rsidR="006D16AF" w:rsidRDefault="006D16AF" w:rsidP="006D16AF">
            <w:r>
              <w:t>V2021.09.09</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6D16AF">
            <w:r>
              <w:t>N</w:t>
            </w:r>
          </w:p>
        </w:tc>
      </w:tr>
      <w:tr w:rsidR="006D16AF" w14:paraId="065D1C5E" w14:textId="1383B858" w:rsidTr="00BC581B">
        <w:tc>
          <w:tcPr>
            <w:tcW w:w="2245" w:type="dxa"/>
          </w:tcPr>
          <w:p w14:paraId="786D7E46" w14:textId="0394B212" w:rsidR="006D16AF" w:rsidRDefault="006D16AF" w:rsidP="006D16AF">
            <w:r>
              <w:t>2100014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6D16AF">
            <w:r>
              <w:t>N</w:t>
            </w:r>
          </w:p>
        </w:tc>
      </w:tr>
      <w:tr w:rsidR="005C2E06" w14:paraId="071D4914" w14:textId="77777777" w:rsidTr="00BC581B">
        <w:tc>
          <w:tcPr>
            <w:tcW w:w="2245" w:type="dxa"/>
          </w:tcPr>
          <w:p w14:paraId="0079EC20" w14:textId="2E212A95" w:rsidR="005C2E06" w:rsidRDefault="005C2E06" w:rsidP="006D16AF">
            <w:r>
              <w:t>test</w:t>
            </w:r>
          </w:p>
        </w:tc>
        <w:tc>
          <w:tcPr>
            <w:tcW w:w="1980" w:type="dxa"/>
          </w:tcPr>
          <w:p w14:paraId="60642CF0" w14:textId="2D09BE9D" w:rsidR="005C2E06" w:rsidRDefault="005C2E06" w:rsidP="006D16AF">
            <w:r>
              <w:t>Project ID</w:t>
            </w:r>
          </w:p>
        </w:tc>
        <w:tc>
          <w:tcPr>
            <w:tcW w:w="3420" w:type="dxa"/>
          </w:tcPr>
          <w:p w14:paraId="7E1CDE8F" w14:textId="6FE5C3A9" w:rsidR="005C2E06" w:rsidRDefault="00655BCD" w:rsidP="006D16AF">
            <w:r>
              <w:t>Project or site identifier. Up to 5 characters.</w:t>
            </w:r>
          </w:p>
        </w:tc>
        <w:tc>
          <w:tcPr>
            <w:tcW w:w="1705" w:type="dxa"/>
          </w:tcPr>
          <w:p w14:paraId="3493046B" w14:textId="5C902BDF" w:rsidR="005C2E06" w:rsidRDefault="00655BCD" w:rsidP="006D16AF">
            <w:r>
              <w:t>Y</w:t>
            </w:r>
          </w:p>
        </w:tc>
      </w:tr>
      <w:tr w:rsidR="006D16AF" w14:paraId="715C53ED" w14:textId="269CFD84" w:rsidTr="00BC581B">
        <w:tc>
          <w:tcPr>
            <w:tcW w:w="2245" w:type="dxa"/>
          </w:tcPr>
          <w:p w14:paraId="3D1605F6" w14:textId="335E1717" w:rsidR="006D16AF" w:rsidRDefault="006D16AF" w:rsidP="006D16AF">
            <w:r>
              <w:lastRenderedPageBreak/>
              <w:t>915</w:t>
            </w:r>
          </w:p>
        </w:tc>
        <w:tc>
          <w:tcPr>
            <w:tcW w:w="1980" w:type="dxa"/>
          </w:tcPr>
          <w:p w14:paraId="10EF709B" w14:textId="373A74E4" w:rsidR="006D16AF" w:rsidRDefault="006D16AF" w:rsidP="006D16AF">
            <w:r>
              <w:t>LoRa radio frequency</w:t>
            </w:r>
          </w:p>
        </w:tc>
        <w:tc>
          <w:tcPr>
            <w:tcW w:w="3420" w:type="dxa"/>
          </w:tcPr>
          <w:p w14:paraId="4CBFB3AA" w14:textId="1AE47517" w:rsidR="006D16AF" w:rsidRDefault="006D16AF" w:rsidP="006D16AF">
            <w:r>
              <w:t>Frequency band of LoRa radio transceiver in unit</w:t>
            </w:r>
          </w:p>
        </w:tc>
        <w:tc>
          <w:tcPr>
            <w:tcW w:w="1705" w:type="dxa"/>
          </w:tcPr>
          <w:p w14:paraId="25FFEF31" w14:textId="77777777" w:rsidR="006D16AF" w:rsidRDefault="006D16AF" w:rsidP="006D16AF">
            <w:r>
              <w:t>N</w:t>
            </w:r>
          </w:p>
          <w:p w14:paraId="6FB67A9B" w14:textId="68126D81" w:rsidR="006D16AF" w:rsidRDefault="006D16AF" w:rsidP="006D16AF"/>
        </w:tc>
      </w:tr>
      <w:tr w:rsidR="006D16AF" w14:paraId="6D2C3E87" w14:textId="468A7B5A" w:rsidTr="00BC581B">
        <w:tc>
          <w:tcPr>
            <w:tcW w:w="2245" w:type="dxa"/>
          </w:tcPr>
          <w:p w14:paraId="7E0C9CC3" w14:textId="7DC8E676" w:rsidR="006D16AF" w:rsidRDefault="004F0C84" w:rsidP="006D16AF">
            <w:r>
              <w:t>32.187060, 35.830295</w:t>
            </w:r>
          </w:p>
        </w:tc>
        <w:tc>
          <w:tcPr>
            <w:tcW w:w="1980" w:type="dxa"/>
          </w:tcPr>
          <w:p w14:paraId="44E6D3CF" w14:textId="59DAA965" w:rsidR="006D16AF" w:rsidRDefault="004F0C84" w:rsidP="006D16AF">
            <w:r>
              <w:t>Latitude, Longitude</w:t>
            </w:r>
          </w:p>
        </w:tc>
        <w:tc>
          <w:tcPr>
            <w:tcW w:w="3420" w:type="dxa"/>
          </w:tcPr>
          <w:p w14:paraId="6658867C" w14:textId="3210BAE3" w:rsidR="006D16AF" w:rsidRDefault="004F0C84" w:rsidP="006D16AF">
            <w:r>
              <w:t xml:space="preserve">Coordinates of installation location (will default to </w:t>
            </w:r>
            <w:r w:rsidRPr="004F0C84">
              <w:t>-999999999</w:t>
            </w:r>
            <w:r>
              <w:t xml:space="preserve"> if no value entered)</w:t>
            </w:r>
            <w:r w:rsidR="00795287">
              <w:t xml:space="preserve">. Is hidden if </w:t>
            </w:r>
            <w:proofErr w:type="spellStart"/>
            <w:r w:rsidR="00795287">
              <w:t>include_latlong</w:t>
            </w:r>
            <w:proofErr w:type="spellEnd"/>
            <w:r w:rsidR="00795287">
              <w:t xml:space="preserve"> is not defined in the firmware code (line 115).</w:t>
            </w:r>
          </w:p>
        </w:tc>
        <w:tc>
          <w:tcPr>
            <w:tcW w:w="1705" w:type="dxa"/>
          </w:tcPr>
          <w:p w14:paraId="49AB0D07" w14:textId="70A210C3" w:rsidR="006D16AF" w:rsidRDefault="004F0C84" w:rsidP="006D16AF">
            <w:r>
              <w:t>Y</w:t>
            </w:r>
          </w:p>
        </w:tc>
      </w:tr>
      <w:tr w:rsidR="006D16AF" w14:paraId="65375F97" w14:textId="421F9D82" w:rsidTr="00BC581B">
        <w:tc>
          <w:tcPr>
            <w:tcW w:w="2245" w:type="dxa"/>
          </w:tcPr>
          <w:p w14:paraId="5567A812" w14:textId="427C81A8" w:rsidR="006D16AF" w:rsidRDefault="004F0C84" w:rsidP="006D16AF">
            <w:r>
              <w:t>40</w:t>
            </w:r>
          </w:p>
        </w:tc>
        <w:tc>
          <w:tcPr>
            <w:tcW w:w="1980" w:type="dxa"/>
          </w:tcPr>
          <w:p w14:paraId="04A78B17" w14:textId="5CACDF42" w:rsidR="006D16AF" w:rsidRDefault="004F0C84" w:rsidP="006D16AF">
            <w:r>
              <w:t>Gateway radio ID</w:t>
            </w:r>
          </w:p>
        </w:tc>
        <w:tc>
          <w:tcPr>
            <w:tcW w:w="3420" w:type="dxa"/>
          </w:tcPr>
          <w:p w14:paraId="2A8FAEF3" w14:textId="5C9A8E37" w:rsidR="006D16AF" w:rsidRDefault="004F0C84" w:rsidP="006D16AF">
            <w:r>
              <w:t>Two-digit transceiver identifier. Each radio within a network must have a unique radio ID</w:t>
            </w:r>
            <w:r w:rsidR="00FE584B">
              <w:t xml:space="preserve"> between 0 and 99</w:t>
            </w:r>
            <w:r>
              <w:t>. Value defaults to the last two digits of the serial number.</w:t>
            </w:r>
            <w:r w:rsidR="00FE584B">
              <w:t xml:space="preserve"> </w:t>
            </w:r>
          </w:p>
        </w:tc>
        <w:tc>
          <w:tcPr>
            <w:tcW w:w="1705" w:type="dxa"/>
          </w:tcPr>
          <w:p w14:paraId="51EA6781" w14:textId="3E9AA668" w:rsidR="006D16AF" w:rsidRDefault="004F0C84" w:rsidP="006D16AF">
            <w:r>
              <w:t>Y</w:t>
            </w:r>
          </w:p>
        </w:tc>
      </w:tr>
      <w:tr w:rsidR="004F0C84" w14:paraId="3E086A4F" w14:textId="77777777" w:rsidTr="00BC581B">
        <w:tc>
          <w:tcPr>
            <w:tcW w:w="2245" w:type="dxa"/>
          </w:tcPr>
          <w:p w14:paraId="05894E85" w14:textId="786FE889" w:rsidR="004F0C84" w:rsidRDefault="004F0C84" w:rsidP="006D16AF">
            <w:proofErr w:type="spellStart"/>
            <w:r>
              <w:t>ik</w:t>
            </w:r>
            <w:proofErr w:type="spellEnd"/>
            <w:r>
              <w:t>(#jq1 (true value grayed out in figure)</w:t>
            </w:r>
          </w:p>
        </w:tc>
        <w:tc>
          <w:tcPr>
            <w:tcW w:w="1980" w:type="dxa"/>
          </w:tcPr>
          <w:p w14:paraId="7F95F7CA" w14:textId="0FDE65FE" w:rsidR="004F0C84" w:rsidRDefault="004F0C84" w:rsidP="006D16AF">
            <w:r>
              <w:t>Hologram device key</w:t>
            </w:r>
          </w:p>
        </w:tc>
        <w:tc>
          <w:tcPr>
            <w:tcW w:w="3420" w:type="dxa"/>
          </w:tcPr>
          <w:p w14:paraId="374FF86B" w14:textId="729CD1C3" w:rsidR="004F0C84" w:rsidRDefault="004F0C84" w:rsidP="006D16AF">
            <w:r>
              <w:t>Eight-character device-specific identifier used to authenticate SIM when uploading data to Hologram server. Device keys are found on your Hologram Dashboard.</w:t>
            </w:r>
            <w:r w:rsidR="00DF3E58">
              <w:t xml:space="preserve"> Value is omitted if in Receiver mode.</w:t>
            </w:r>
          </w:p>
        </w:tc>
        <w:tc>
          <w:tcPr>
            <w:tcW w:w="1705" w:type="dxa"/>
          </w:tcPr>
          <w:p w14:paraId="11F9FA6A" w14:textId="1EECA393" w:rsidR="004F0C84" w:rsidRDefault="004F0C84" w:rsidP="006D16AF">
            <w:r>
              <w:t>Y</w:t>
            </w:r>
          </w:p>
        </w:tc>
      </w:tr>
      <w:tr w:rsidR="004F0C84" w14:paraId="167F0318" w14:textId="77777777" w:rsidTr="00BC581B">
        <w:tc>
          <w:tcPr>
            <w:tcW w:w="2245" w:type="dxa"/>
          </w:tcPr>
          <w:p w14:paraId="740A6212" w14:textId="2B20FB52" w:rsidR="004F0C84" w:rsidRDefault="004F0C84" w:rsidP="006D16AF">
            <w:r>
              <w:t>4</w:t>
            </w:r>
          </w:p>
        </w:tc>
        <w:tc>
          <w:tcPr>
            <w:tcW w:w="1980" w:type="dxa"/>
          </w:tcPr>
          <w:p w14:paraId="4D613C7B" w14:textId="5C727BFA" w:rsidR="004F0C84" w:rsidRDefault="004F0C84" w:rsidP="006D16AF">
            <w:r>
              <w:t>Number of nodes</w:t>
            </w:r>
          </w:p>
        </w:tc>
        <w:tc>
          <w:tcPr>
            <w:tcW w:w="3420" w:type="dxa"/>
          </w:tcPr>
          <w:p w14:paraId="265A22E9" w14:textId="2093F903" w:rsidR="004F0C84" w:rsidRDefault="004F0C84" w:rsidP="006D16AF">
            <w:r>
              <w:t>Number of nodes to be networked with gateway (max. 8)</w:t>
            </w:r>
          </w:p>
        </w:tc>
        <w:tc>
          <w:tcPr>
            <w:tcW w:w="1705" w:type="dxa"/>
          </w:tcPr>
          <w:p w14:paraId="6AFA1185" w14:textId="67C4B723" w:rsidR="004F0C84" w:rsidRDefault="004F0C84" w:rsidP="006D16AF">
            <w:r>
              <w:t>Y</w:t>
            </w:r>
          </w:p>
        </w:tc>
      </w:tr>
      <w:tr w:rsidR="004F0C84" w14:paraId="213DA7EE" w14:textId="77777777" w:rsidTr="00BC581B">
        <w:tc>
          <w:tcPr>
            <w:tcW w:w="2245" w:type="dxa"/>
          </w:tcPr>
          <w:p w14:paraId="1A37877B" w14:textId="7982755D" w:rsidR="004F0C84" w:rsidRDefault="004F0C84" w:rsidP="006D16AF">
            <w:r>
              <w:t>84, 93, 89, 20</w:t>
            </w:r>
          </w:p>
        </w:tc>
        <w:tc>
          <w:tcPr>
            <w:tcW w:w="1980" w:type="dxa"/>
          </w:tcPr>
          <w:p w14:paraId="5F554BA7" w14:textId="4A97472F" w:rsidR="004F0C84" w:rsidRDefault="004F0C84" w:rsidP="006D16AF">
            <w:r>
              <w:t>Node radio IDs</w:t>
            </w:r>
          </w:p>
        </w:tc>
        <w:tc>
          <w:tcPr>
            <w:tcW w:w="3420" w:type="dxa"/>
          </w:tcPr>
          <w:p w14:paraId="66443AEE" w14:textId="6359D991" w:rsidR="004F0C84" w:rsidRDefault="004F0C84" w:rsidP="006D16AF">
            <w:r>
              <w:t>Unique radio identifiers of networked nodes</w:t>
            </w:r>
            <w:r w:rsidR="00DF3E58">
              <w:t>.</w:t>
            </w:r>
            <w:r w:rsidR="00FE584B">
              <w:t xml:space="preserve"> Values should be between 0 and 99.</w:t>
            </w:r>
          </w:p>
        </w:tc>
        <w:tc>
          <w:tcPr>
            <w:tcW w:w="1705" w:type="dxa"/>
          </w:tcPr>
          <w:p w14:paraId="6295A090" w14:textId="6E008799" w:rsidR="004F0C84" w:rsidRDefault="00DF3E58" w:rsidP="006D16AF">
            <w:r>
              <w:t>Y</w:t>
            </w:r>
          </w:p>
        </w:tc>
      </w:tr>
      <w:tr w:rsidR="004F0C84" w14:paraId="0617D032" w14:textId="77777777" w:rsidTr="00BC581B">
        <w:tc>
          <w:tcPr>
            <w:tcW w:w="2245" w:type="dxa"/>
          </w:tcPr>
          <w:p w14:paraId="26A91AEE" w14:textId="5214F845" w:rsidR="004F0C84" w:rsidRDefault="00DF3E58" w:rsidP="006D16AF">
            <w:r>
              <w:t>G40.txt</w:t>
            </w:r>
          </w:p>
        </w:tc>
        <w:tc>
          <w:tcPr>
            <w:tcW w:w="1980" w:type="dxa"/>
          </w:tcPr>
          <w:p w14:paraId="407ADD93" w14:textId="461B6781" w:rsidR="004F0C84" w:rsidRDefault="00DF3E58" w:rsidP="006D16AF">
            <w:r>
              <w:t>Data filename</w:t>
            </w:r>
          </w:p>
        </w:tc>
        <w:tc>
          <w:tcPr>
            <w:tcW w:w="3420" w:type="dxa"/>
          </w:tcPr>
          <w:p w14:paraId="44932452" w14:textId="64C8AD5F" w:rsidR="004F0C84" w:rsidRDefault="00DF3E58" w:rsidP="006D16AF">
            <w:r>
              <w:t xml:space="preserve">Name of data text file on the microSD card. Defaults to </w:t>
            </w:r>
            <w:proofErr w:type="spellStart"/>
            <w:r>
              <w:t>Gxx</w:t>
            </w:r>
            <w:proofErr w:type="spellEnd"/>
            <w:r>
              <w:t>, where xx is the radio ID of the gateway.</w:t>
            </w:r>
          </w:p>
        </w:tc>
        <w:tc>
          <w:tcPr>
            <w:tcW w:w="1705" w:type="dxa"/>
          </w:tcPr>
          <w:p w14:paraId="5BE54869" w14:textId="7F1DA410" w:rsidR="004F0C84" w:rsidRDefault="00DF3E58" w:rsidP="006D16AF">
            <w:r>
              <w:t>Y (indirectly, by changing gateway radio ID)</w:t>
            </w:r>
          </w:p>
        </w:tc>
      </w:tr>
      <w:tr w:rsidR="00DF3E58" w14:paraId="604BB119" w14:textId="77777777" w:rsidTr="00BC581B">
        <w:tc>
          <w:tcPr>
            <w:tcW w:w="2245" w:type="dxa"/>
          </w:tcPr>
          <w:p w14:paraId="1091E244" w14:textId="34F769EE" w:rsidR="00DF3E58" w:rsidRDefault="00DF3E58" w:rsidP="006D16AF">
            <w:r>
              <w:t>30 mins</w:t>
            </w:r>
          </w:p>
        </w:tc>
        <w:tc>
          <w:tcPr>
            <w:tcW w:w="1980" w:type="dxa"/>
          </w:tcPr>
          <w:p w14:paraId="47A20393" w14:textId="103041B6" w:rsidR="00DF3E58" w:rsidRDefault="00DF3E58" w:rsidP="006D16AF">
            <w:r>
              <w:t>Measurement interval</w:t>
            </w:r>
          </w:p>
        </w:tc>
        <w:tc>
          <w:tcPr>
            <w:tcW w:w="3420" w:type="dxa"/>
          </w:tcPr>
          <w:p w14:paraId="2D6FF313" w14:textId="2B150803" w:rsidR="00DF3E58" w:rsidRDefault="00DF3E58" w:rsidP="006D16AF">
            <w:r>
              <w:t>Interval at which nodes will send data to gateway. Options include 10-, 15-, 20-, 30-, or 60-minute intervals.</w:t>
            </w:r>
          </w:p>
        </w:tc>
        <w:tc>
          <w:tcPr>
            <w:tcW w:w="1705" w:type="dxa"/>
          </w:tcPr>
          <w:p w14:paraId="3ACCDD1F" w14:textId="58E0988F" w:rsidR="00DF3E58" w:rsidRDefault="00BC581B" w:rsidP="006D16AF">
            <w:r>
              <w:t>Y</w:t>
            </w:r>
          </w:p>
        </w:tc>
      </w:tr>
      <w:tr w:rsidR="00DF3E58" w14:paraId="5EA2F037" w14:textId="77777777" w:rsidTr="00BC581B">
        <w:tc>
          <w:tcPr>
            <w:tcW w:w="2245" w:type="dxa"/>
          </w:tcPr>
          <w:p w14:paraId="7383F0AA" w14:textId="70350D17" w:rsidR="00DF3E58" w:rsidRDefault="00DF3E58" w:rsidP="006D16AF">
            <w:r>
              <w:t>1</w:t>
            </w:r>
          </w:p>
        </w:tc>
        <w:tc>
          <w:tcPr>
            <w:tcW w:w="1980" w:type="dxa"/>
          </w:tcPr>
          <w:p w14:paraId="27B4AD42" w14:textId="3C574528" w:rsidR="00DF3E58" w:rsidRDefault="00DF3E58" w:rsidP="006D16AF">
            <w:r>
              <w:t>Upload interval (hours)</w:t>
            </w:r>
          </w:p>
        </w:tc>
        <w:tc>
          <w:tcPr>
            <w:tcW w:w="3420" w:type="dxa"/>
          </w:tcPr>
          <w:p w14:paraId="59678E6C" w14:textId="49F45938" w:rsidR="00DF3E58" w:rsidRDefault="00DF3E58" w:rsidP="006D16AF">
            <w:r>
              <w:t>Interval at which the gateway will upload data to the cloud or generate gateway data string (in Receiver mode). 1 or 4 hours.</w:t>
            </w:r>
          </w:p>
        </w:tc>
        <w:tc>
          <w:tcPr>
            <w:tcW w:w="1705" w:type="dxa"/>
          </w:tcPr>
          <w:p w14:paraId="74CFB014" w14:textId="3E0FA34B" w:rsidR="00DF3E58" w:rsidRDefault="00DF3E58" w:rsidP="006D16AF">
            <w:r>
              <w:t>Y</w:t>
            </w:r>
          </w:p>
        </w:tc>
      </w:tr>
      <w:tr w:rsidR="00DF3E58" w14:paraId="3CFA44B1" w14:textId="77777777" w:rsidTr="00BC581B">
        <w:tc>
          <w:tcPr>
            <w:tcW w:w="2245" w:type="dxa"/>
          </w:tcPr>
          <w:p w14:paraId="383F3B88" w14:textId="684C4156" w:rsidR="00DF3E58" w:rsidRDefault="00DF3E58" w:rsidP="006D16AF">
            <w:r>
              <w:t>9-13-2021 21:21:23 UTC</w:t>
            </w:r>
          </w:p>
        </w:tc>
        <w:tc>
          <w:tcPr>
            <w:tcW w:w="1980" w:type="dxa"/>
          </w:tcPr>
          <w:p w14:paraId="6CDBAF6A" w14:textId="616FFA7D" w:rsidR="00DF3E58" w:rsidRDefault="00DF3E58" w:rsidP="006D16AF">
            <w:r>
              <w:t>Current time (UTC)</w:t>
            </w:r>
          </w:p>
        </w:tc>
        <w:tc>
          <w:tcPr>
            <w:tcW w:w="3420" w:type="dxa"/>
          </w:tcPr>
          <w:p w14:paraId="42E55BA3" w14:textId="308F3FEB" w:rsidR="00DF3E58" w:rsidRDefault="00DF3E58" w:rsidP="006D16AF">
            <w:r>
              <w:t>Date and time in MM-DD-YYY</w:t>
            </w:r>
            <w:r w:rsidR="00BC581B">
              <w:t>Y</w:t>
            </w:r>
            <w:r>
              <w:t xml:space="preserve"> HH:MM:SS UTC format. </w:t>
            </w:r>
            <w:r w:rsidR="00BC581B">
              <w:t>Time Zone cannot be changed.</w:t>
            </w:r>
          </w:p>
        </w:tc>
        <w:tc>
          <w:tcPr>
            <w:tcW w:w="1705" w:type="dxa"/>
          </w:tcPr>
          <w:p w14:paraId="73F945DE" w14:textId="3B49912C" w:rsidR="00DF3E58" w:rsidRDefault="00BC581B" w:rsidP="006D16AF">
            <w:r>
              <w:t xml:space="preserve">Y </w:t>
            </w:r>
          </w:p>
        </w:tc>
      </w:tr>
      <w:tr w:rsidR="00DF3E58" w14:paraId="524D92D9" w14:textId="77777777" w:rsidTr="00BC581B">
        <w:tc>
          <w:tcPr>
            <w:tcW w:w="2245" w:type="dxa"/>
          </w:tcPr>
          <w:p w14:paraId="261D5CFD" w14:textId="1300D7D3" w:rsidR="00DF3E58" w:rsidRDefault="00BC581B" w:rsidP="006D16AF">
            <w:r>
              <w:t>4.13 V</w:t>
            </w:r>
          </w:p>
        </w:tc>
        <w:tc>
          <w:tcPr>
            <w:tcW w:w="1980" w:type="dxa"/>
          </w:tcPr>
          <w:p w14:paraId="4F852CFA" w14:textId="35AA4114" w:rsidR="00DF3E58" w:rsidRDefault="00BC581B" w:rsidP="006D16AF">
            <w:r>
              <w:t>Current battery voltage</w:t>
            </w:r>
          </w:p>
        </w:tc>
        <w:tc>
          <w:tcPr>
            <w:tcW w:w="3420" w:type="dxa"/>
          </w:tcPr>
          <w:p w14:paraId="431B4F35" w14:textId="52C4D66F" w:rsidR="00DF3E58" w:rsidRDefault="00BC581B" w:rsidP="006D16AF">
            <w:r>
              <w:t>In volts. Menu will display a warning if battery voltage below 3.4 V.</w:t>
            </w:r>
          </w:p>
        </w:tc>
        <w:tc>
          <w:tcPr>
            <w:tcW w:w="1705" w:type="dxa"/>
          </w:tcPr>
          <w:p w14:paraId="09BA7CAC" w14:textId="64633631" w:rsidR="00DF3E58" w:rsidRDefault="00BC581B" w:rsidP="006D16AF">
            <w:r>
              <w:t>N</w:t>
            </w:r>
          </w:p>
        </w:tc>
      </w:tr>
      <w:tr w:rsidR="00BC581B" w14:paraId="2D33A644" w14:textId="77777777" w:rsidTr="00BC581B">
        <w:tc>
          <w:tcPr>
            <w:tcW w:w="2245" w:type="dxa"/>
          </w:tcPr>
          <w:p w14:paraId="614FCBD8" w14:textId="6A6745FD" w:rsidR="00BC581B" w:rsidRDefault="00BC581B" w:rsidP="006D16AF">
            <w:r>
              <w:t>Debug on</w:t>
            </w:r>
          </w:p>
        </w:tc>
        <w:tc>
          <w:tcPr>
            <w:tcW w:w="1980" w:type="dxa"/>
          </w:tcPr>
          <w:p w14:paraId="4D4C0E3C" w14:textId="6163B30E" w:rsidR="00BC581B" w:rsidRDefault="00BC581B" w:rsidP="006D16AF">
            <w:r>
              <w:t xml:space="preserve">Debug status indicator </w:t>
            </w:r>
          </w:p>
        </w:tc>
        <w:tc>
          <w:tcPr>
            <w:tcW w:w="3420" w:type="dxa"/>
          </w:tcPr>
          <w:p w14:paraId="79CAFBCB" w14:textId="420CAAAF" w:rsidR="00BC581B" w:rsidRDefault="00BC581B" w:rsidP="006D16AF">
            <w:r>
              <w:t>Indicates whether debug statements are on or off</w:t>
            </w:r>
          </w:p>
        </w:tc>
        <w:tc>
          <w:tcPr>
            <w:tcW w:w="1705" w:type="dxa"/>
          </w:tcPr>
          <w:p w14:paraId="7B2A9F71" w14:textId="0A5825FF" w:rsidR="00BC581B" w:rsidRDefault="00BC581B" w:rsidP="006D16AF">
            <w:r>
              <w:t xml:space="preserve">Y </w:t>
            </w:r>
          </w:p>
        </w:tc>
      </w:tr>
    </w:tbl>
    <w:p w14:paraId="29ECB276" w14:textId="77777777" w:rsidR="006D16AF" w:rsidRDefault="006D16AF" w:rsidP="006D16AF"/>
    <w:p w14:paraId="4010A4ED" w14:textId="23CC020E" w:rsidR="00205048" w:rsidRDefault="00866B80" w:rsidP="00866B80">
      <w:pPr>
        <w:pStyle w:val="Heading3"/>
        <w:rPr>
          <w:noProof/>
        </w:rPr>
      </w:pPr>
      <w:r>
        <w:rPr>
          <w:noProof/>
        </w:rPr>
        <w:lastRenderedPageBreak/>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77E646B6" w14:textId="6EFA6DC4" w:rsidR="00205048" w:rsidRDefault="00205048" w:rsidP="00866B80">
      <w:pPr>
        <w:jc w:val="center"/>
      </w:pPr>
      <w:r>
        <w:rPr>
          <w:noProof/>
        </w:rPr>
        <w:drawing>
          <wp:inline distT="0" distB="0" distL="0" distR="0" wp14:anchorId="51DC43A5" wp14:editId="4E087D79">
            <wp:extent cx="3657600" cy="1331899"/>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620" b="27315"/>
                    <a:stretch/>
                  </pic:blipFill>
                  <pic:spPr bwMode="auto">
                    <a:xfrm>
                      <a:off x="0" y="0"/>
                      <a:ext cx="3657600" cy="1331899"/>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0BEF2A7" w14:textId="4E5B959C" w:rsidR="00D94AF5" w:rsidRDefault="00D94AF5" w:rsidP="00D94AF5">
      <w:pPr>
        <w:pStyle w:val="Heading4"/>
      </w:pPr>
      <w:r>
        <w:t>1 - Cellular Signal Scouting Mode</w:t>
      </w:r>
    </w:p>
    <w:p w14:paraId="1FF465E3" w14:textId="08DAF1D3" w:rsidR="00D94AF5" w:rsidRDefault="00D94AF5" w:rsidP="00D94AF5">
      <w:r>
        <w:t>The cellular module on the gateway is compatible with 2G and 3G networks. Since 2G networks are being phased out, your gateway will most likely be connecting to a 3G network. Most mobile phones operate on the newer 4G/LTE or 5G networks. This means that being able to place a phone call or access the Internet on your phone does not mean that the gateway will also be able to connect.</w:t>
      </w:r>
    </w:p>
    <w:p w14:paraId="7DF57573" w14:textId="77777777" w:rsidR="00D94AF5" w:rsidRDefault="00D94AF5" w:rsidP="00D94AF5">
      <w:pPr>
        <w:pStyle w:val="NormalWeb"/>
        <w:spacing w:before="0" w:beforeAutospacing="0" w:after="0" w:afterAutospacing="0"/>
      </w:pPr>
      <w:r>
        <w:rPr>
          <w:rFonts w:ascii="Arial" w:hAnsi="Arial" w:cs="Arial"/>
          <w:noProof/>
          <w:color w:val="000000"/>
          <w:sz w:val="22"/>
          <w:szCs w:val="22"/>
          <w:bdr w:val="single" w:sz="8" w:space="0" w:color="666666" w:frame="1"/>
        </w:rPr>
        <w:drawing>
          <wp:inline distT="0" distB="0" distL="0" distR="0" wp14:anchorId="5ABBF2E9" wp14:editId="7762C209">
            <wp:extent cx="5943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082"/>
                    <a:stretch/>
                  </pic:blipFill>
                  <pic:spPr bwMode="auto">
                    <a:xfrm>
                      <a:off x="0" y="0"/>
                      <a:ext cx="59436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4CA7C1A0" w14:textId="77777777" w:rsidR="00D94AF5" w:rsidRDefault="00D94AF5" w:rsidP="00D94AF5">
      <w:pPr>
        <w:pStyle w:val="NormalWeb"/>
        <w:spacing w:before="0" w:beforeAutospacing="0" w:after="0" w:afterAutospacing="0"/>
        <w:jc w:val="right"/>
        <w:rPr>
          <w:rFonts w:ascii="Arial" w:hAnsi="Arial" w:cs="Arial"/>
          <w:color w:val="000000"/>
          <w:sz w:val="16"/>
          <w:szCs w:val="16"/>
        </w:rPr>
      </w:pPr>
      <w:r>
        <w:rPr>
          <w:rFonts w:ascii="Arial" w:hAnsi="Arial" w:cs="Arial"/>
          <w:color w:val="000000"/>
          <w:sz w:val="16"/>
          <w:szCs w:val="16"/>
        </w:rPr>
        <w:t>Image from signalbooster.com</w:t>
      </w:r>
    </w:p>
    <w:p w14:paraId="2A8758AA" w14:textId="77777777" w:rsidR="00D94AF5" w:rsidRPr="00D94AF5" w:rsidRDefault="00D94AF5" w:rsidP="00D94AF5"/>
    <w:p w14:paraId="2A3F36C2" w14:textId="452BA3D2" w:rsidR="00D94AF5" w:rsidRDefault="00D94AF5" w:rsidP="00D94AF5">
      <w:r>
        <w:t>The Cellular Signal Scouting Mode measures the current signal strength every second and gives a rating of EXCELLENT, GOOD, FAIR, or POOR according to the chart above. 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36503654" w14:textId="77777777" w:rsidR="00D94AF5" w:rsidRDefault="00D94AF5" w:rsidP="00D94AF5">
      <w:pPr>
        <w:pStyle w:val="NormalWeb"/>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52E24984">
            <wp:extent cx="351472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noFill/>
                    </a:ln>
                  </pic:spPr>
                </pic:pic>
              </a:graphicData>
            </a:graphic>
          </wp:inline>
        </w:drawing>
      </w:r>
    </w:p>
    <w:p w14:paraId="1851ED05" w14:textId="6F9B4568" w:rsidR="00D94AF5" w:rsidRDefault="00D94AF5" w:rsidP="00D94AF5">
      <w:pPr>
        <w:pStyle w:val="Heading4"/>
      </w:pPr>
      <w:r>
        <w:t>c – Set clock</w:t>
      </w:r>
    </w:p>
    <w:p w14:paraId="32C2AA48" w14:textId="690C15F5" w:rsidR="00D94AF5" w:rsidRDefault="00D94AF5" w:rsidP="00D94AF5">
      <w:r>
        <w:t>This option will first attempt to get the current time from the NIST time server. If it succeeds the gateway will return to the menu. If it fails, the gateway will prompt the user to enter the time manually in UTC.</w:t>
      </w:r>
    </w:p>
    <w:p w14:paraId="0FB348B3" w14:textId="43CDCC59" w:rsidR="00A26A5B" w:rsidRDefault="00A26A5B" w:rsidP="00A26A5B">
      <w:pPr>
        <w:pStyle w:val="Heading4"/>
      </w:pPr>
      <w:r>
        <w:t>p – Print node data to screen</w:t>
      </w:r>
    </w:p>
    <w:p w14:paraId="49254ECB" w14:textId="08611F4D"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62678DA8" w14:textId="7A9442E1" w:rsidR="00A26A5B" w:rsidRDefault="00A26A5B" w:rsidP="00A26A5B">
      <w:pPr>
        <w:pStyle w:val="Heading4"/>
      </w:pPr>
      <w:r>
        <w:t>e – Erase microSD card</w:t>
      </w:r>
    </w:p>
    <w:p w14:paraId="2FB7B822" w14:textId="7438D5A2" w:rsidR="00A26A5B" w:rsidRDefault="00A26A5B" w:rsidP="00A26A5B">
      <w:r>
        <w:t>This option will delete all files saved on the microSD card.</w:t>
      </w:r>
    </w:p>
    <w:p w14:paraId="4368A043" w14:textId="1499C7F2" w:rsidR="00A26A5B" w:rsidRDefault="00A26A5B" w:rsidP="00A26A5B">
      <w:pPr>
        <w:pStyle w:val="Heading4"/>
      </w:pPr>
      <w:r>
        <w:t>o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32F53A6B" w14:textId="00C0C7FB" w:rsidR="00D26488" w:rsidRDefault="00D26488" w:rsidP="00D26488">
      <w:pPr>
        <w:pStyle w:val="Heading4"/>
      </w:pPr>
      <w:r>
        <w:t>4 – Clear forbidden networks list</w:t>
      </w:r>
    </w:p>
    <w:p w14:paraId="7EC48E2B" w14:textId="5EB40379" w:rsidR="00D26488" w:rsidRPr="00D26488" w:rsidRDefault="00D26488" w:rsidP="00D26488">
      <w:r>
        <w:t>If the gateway fails to connect to a particular network within a certain amount of time, it will add that network to the Forbidden Public Land Mobile Network (FPLMN) list on the SIM card and not attempt to connect to it again. This feature is meant to decrease network connection time, but</w:t>
      </w:r>
      <w:r w:rsidR="003E228B">
        <w:t xml:space="preserve"> it can block the only networks available</w:t>
      </w:r>
      <w:r>
        <w:t xml:space="preserve"> where </w:t>
      </w:r>
      <w:r w:rsidR="003E228B">
        <w:t>they</w:t>
      </w:r>
      <w:r>
        <w:t xml:space="preserve"> are limited (in rural or mountainous areas). Clearing this list will free the gateway to try reconnecting to those towers. This option should only be used as a last resort when searching for network connectivity. Moving and raising the gateway should always be attempted first. </w:t>
      </w:r>
    </w:p>
    <w:p w14:paraId="75F7FD5D" w14:textId="1AD1D04C" w:rsidR="00205048" w:rsidRDefault="002A07AF" w:rsidP="002A07AF">
      <w:pPr>
        <w:pStyle w:val="Heading3"/>
        <w:rPr>
          <w:noProof/>
        </w:rPr>
      </w:pPr>
      <w:r>
        <w:rPr>
          <w:noProof/>
        </w:rPr>
        <w:lastRenderedPageBreak/>
        <w:t>Configuration Options</w:t>
      </w:r>
    </w:p>
    <w:p w14:paraId="7E30BEE9" w14:textId="34EAD91A" w:rsidR="002A07AF" w:rsidRPr="002A07AF" w:rsidRDefault="00040379" w:rsidP="002A07AF">
      <w:r>
        <w:t>These options allow the user to s</w:t>
      </w:r>
      <w:r w:rsidR="002A07AF">
        <w:t xml:space="preserve">et identifiers, intervals, and Receiver Mode independently or all at once with the configuration string. </w:t>
      </w:r>
    </w:p>
    <w:p w14:paraId="746A9811" w14:textId="06600836" w:rsidR="00205048" w:rsidRDefault="00205048" w:rsidP="00866B80">
      <w:pPr>
        <w:jc w:val="center"/>
      </w:pPr>
      <w:r>
        <w:rPr>
          <w:noProof/>
        </w:rPr>
        <w:drawing>
          <wp:inline distT="0" distB="0" distL="0" distR="0" wp14:anchorId="44A8ECF9" wp14:editId="59F98E3B">
            <wp:extent cx="3657600" cy="2173484"/>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213" b="21412"/>
                    <a:stretch/>
                  </pic:blipFill>
                  <pic:spPr bwMode="auto">
                    <a:xfrm>
                      <a:off x="0" y="0"/>
                      <a:ext cx="3657600" cy="2173484"/>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04B53515"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57648137" w14:textId="6131CC77" w:rsidR="00CB25CC" w:rsidRDefault="00CB25CC" w:rsidP="00CB25CC">
      <w:r>
        <w:t>The string should not contain any spaces as in the following example:</w:t>
      </w:r>
    </w:p>
    <w:p w14:paraId="5A8409DA" w14:textId="4DFAD8B3" w:rsidR="00CB25CC" w:rsidRDefault="00CB25CC" w:rsidP="00CB25CC">
      <w:pPr>
        <w:jc w:val="center"/>
      </w:pPr>
      <w:r>
        <w:t>FARM1</w:t>
      </w:r>
      <w:r w:rsidRPr="00CB25CC">
        <w:t>,21000140,</w:t>
      </w:r>
      <w:r>
        <w:t>ik(#jq1&gt;</w:t>
      </w:r>
      <w:r w:rsidRPr="00CB25CC">
        <w:t>,40,4,84,93,89,20,10,1,32.187060,</w:t>
      </w:r>
      <w:r>
        <w:t>-</w:t>
      </w:r>
      <w:r w:rsidRPr="00CB25CC">
        <w:t>35.830295</w:t>
      </w:r>
    </w:p>
    <w:p w14:paraId="2B582E75" w14:textId="1D5922BF" w:rsidR="00CB25CC" w:rsidRDefault="00CB25CC" w:rsidP="00CB25CC">
      <w:r>
        <w:t>This string sets the values as follows:</w:t>
      </w:r>
    </w:p>
    <w:p w14:paraId="68009455" w14:textId="77777777" w:rsidR="006D16AF" w:rsidRDefault="006D16AF" w:rsidP="00CB25CC">
      <w:pPr>
        <w:pStyle w:val="ListParagraph"/>
        <w:numPr>
          <w:ilvl w:val="0"/>
          <w:numId w:val="19"/>
        </w:numPr>
        <w:sectPr w:rsidR="006D16AF" w:rsidSect="00192B4F">
          <w:footerReference w:type="default" r:id="rId18"/>
          <w:pgSz w:w="12240" w:h="15840"/>
          <w:pgMar w:top="1440" w:right="1440" w:bottom="1440" w:left="1440" w:header="720" w:footer="720" w:gutter="0"/>
          <w:pgNumType w:start="0"/>
          <w:cols w:space="720"/>
          <w:titlePg/>
          <w:docGrid w:linePitch="360"/>
        </w:sectPr>
      </w:pPr>
    </w:p>
    <w:p w14:paraId="7F96CBBB" w14:textId="07F1F2E9" w:rsidR="00CB25CC" w:rsidRDefault="00CB25CC" w:rsidP="00CB25CC">
      <w:pPr>
        <w:pStyle w:val="ListParagraph"/>
        <w:numPr>
          <w:ilvl w:val="0"/>
          <w:numId w:val="19"/>
        </w:numPr>
      </w:pPr>
      <w:r>
        <w:t>Project ID</w:t>
      </w:r>
      <w:r w:rsidR="006D16AF">
        <w:t>:</w:t>
      </w:r>
      <w:r>
        <w:t xml:space="preserve"> FARM1</w:t>
      </w:r>
    </w:p>
    <w:p w14:paraId="78C2F0A9" w14:textId="6A774B53" w:rsidR="00CB25CC" w:rsidRDefault="006D16AF" w:rsidP="00CB25CC">
      <w:pPr>
        <w:pStyle w:val="ListParagraph"/>
        <w:numPr>
          <w:ilvl w:val="0"/>
          <w:numId w:val="19"/>
        </w:numPr>
      </w:pPr>
      <w:r>
        <w:t>Serial number: 21000140</w:t>
      </w:r>
    </w:p>
    <w:p w14:paraId="3B711459" w14:textId="225BD14D" w:rsidR="006D16AF" w:rsidRDefault="006D16AF" w:rsidP="00CB25CC">
      <w:pPr>
        <w:pStyle w:val="ListParagraph"/>
        <w:numPr>
          <w:ilvl w:val="0"/>
          <w:numId w:val="19"/>
        </w:numPr>
      </w:pPr>
      <w:r>
        <w:t xml:space="preserve">Device key: </w:t>
      </w:r>
      <w:proofErr w:type="spellStart"/>
      <w:r>
        <w:t>ik</w:t>
      </w:r>
      <w:proofErr w:type="spellEnd"/>
      <w:r>
        <w:t>(#jq1&gt;</w:t>
      </w:r>
      <w:r w:rsidRPr="00CB25CC">
        <w:t>,</w:t>
      </w:r>
    </w:p>
    <w:p w14:paraId="377941D4" w14:textId="10F8376D" w:rsidR="006D16AF" w:rsidRDefault="006D16AF" w:rsidP="00CB25CC">
      <w:pPr>
        <w:pStyle w:val="ListParagraph"/>
        <w:numPr>
          <w:ilvl w:val="0"/>
          <w:numId w:val="19"/>
        </w:numPr>
      </w:pPr>
      <w:r>
        <w:t>Gateway radio ID: 40</w:t>
      </w:r>
    </w:p>
    <w:p w14:paraId="1D73098C" w14:textId="4516C191" w:rsidR="006D16AF" w:rsidRDefault="006D16AF" w:rsidP="00CB25CC">
      <w:pPr>
        <w:pStyle w:val="ListParagraph"/>
        <w:numPr>
          <w:ilvl w:val="0"/>
          <w:numId w:val="19"/>
        </w:numPr>
      </w:pPr>
      <w:r>
        <w:t>Number of nodes: 4</w:t>
      </w:r>
    </w:p>
    <w:p w14:paraId="150CA83A" w14:textId="60F191A3" w:rsidR="006D16AF" w:rsidRDefault="006D16AF" w:rsidP="00CB25CC">
      <w:pPr>
        <w:pStyle w:val="ListParagraph"/>
        <w:numPr>
          <w:ilvl w:val="0"/>
          <w:numId w:val="19"/>
        </w:numPr>
      </w:pPr>
      <w:r>
        <w:t>Node 1 radio ID: 84</w:t>
      </w:r>
    </w:p>
    <w:p w14:paraId="2E6D066A" w14:textId="5A212783" w:rsidR="006D16AF" w:rsidRDefault="006D16AF" w:rsidP="00CB25CC">
      <w:pPr>
        <w:pStyle w:val="ListParagraph"/>
        <w:numPr>
          <w:ilvl w:val="0"/>
          <w:numId w:val="19"/>
        </w:numPr>
      </w:pPr>
      <w:r>
        <w:t>Node 2 radio ID: 93</w:t>
      </w:r>
    </w:p>
    <w:p w14:paraId="44F5C440" w14:textId="09631219" w:rsidR="006D16AF" w:rsidRDefault="006D16AF" w:rsidP="00CB25CC">
      <w:pPr>
        <w:pStyle w:val="ListParagraph"/>
        <w:numPr>
          <w:ilvl w:val="0"/>
          <w:numId w:val="19"/>
        </w:numPr>
      </w:pPr>
      <w:r>
        <w:t>Node 3 radio ID: 89</w:t>
      </w:r>
    </w:p>
    <w:p w14:paraId="38BA04CD" w14:textId="1686AC5F" w:rsidR="006D16AF" w:rsidRDefault="006D16AF" w:rsidP="00CB25CC">
      <w:pPr>
        <w:pStyle w:val="ListParagraph"/>
        <w:numPr>
          <w:ilvl w:val="0"/>
          <w:numId w:val="19"/>
        </w:numPr>
      </w:pPr>
      <w:r>
        <w:t>Node 4 radio ID: 20</w:t>
      </w:r>
    </w:p>
    <w:p w14:paraId="478F65C5" w14:textId="05B2E95E" w:rsidR="006D16AF" w:rsidRDefault="006D16AF" w:rsidP="00CB25CC">
      <w:pPr>
        <w:pStyle w:val="ListParagraph"/>
        <w:numPr>
          <w:ilvl w:val="0"/>
          <w:numId w:val="19"/>
        </w:numPr>
      </w:pPr>
      <w:r>
        <w:t>Measurement interval: 10</w:t>
      </w:r>
    </w:p>
    <w:p w14:paraId="3BAF66E8" w14:textId="1A33A6B4" w:rsidR="006D16AF" w:rsidRDefault="006D16AF" w:rsidP="00CB25CC">
      <w:pPr>
        <w:pStyle w:val="ListParagraph"/>
        <w:numPr>
          <w:ilvl w:val="0"/>
          <w:numId w:val="19"/>
        </w:numPr>
      </w:pPr>
      <w:r>
        <w:t>Upload interval: 10</w:t>
      </w:r>
    </w:p>
    <w:p w14:paraId="4A8EFC5D" w14:textId="2118EA2F" w:rsidR="006D16AF" w:rsidRDefault="006D16AF" w:rsidP="00CB25CC">
      <w:pPr>
        <w:pStyle w:val="ListParagraph"/>
        <w:numPr>
          <w:ilvl w:val="0"/>
          <w:numId w:val="19"/>
        </w:numPr>
      </w:pPr>
      <w:r>
        <w:t xml:space="preserve">Latitude: </w:t>
      </w:r>
      <w:r w:rsidRPr="00CB25CC">
        <w:t>32.187060</w:t>
      </w:r>
    </w:p>
    <w:p w14:paraId="53DCC1D3" w14:textId="332B97E1" w:rsidR="006D16AF" w:rsidRDefault="006D16AF" w:rsidP="00CB25CC">
      <w:pPr>
        <w:pStyle w:val="ListParagraph"/>
        <w:numPr>
          <w:ilvl w:val="0"/>
          <w:numId w:val="19"/>
        </w:numPr>
      </w:pPr>
      <w:r>
        <w:t>Longitude: -</w:t>
      </w:r>
      <w:r w:rsidRPr="00CB25CC">
        <w:t>35.830295</w:t>
      </w:r>
    </w:p>
    <w:p w14:paraId="43B4BC64" w14:textId="77777777" w:rsidR="006D16AF" w:rsidRDefault="006D16AF" w:rsidP="00CB25CC">
      <w:pPr>
        <w:sectPr w:rsidR="006D16AF" w:rsidSect="006D16AF">
          <w:type w:val="continuous"/>
          <w:pgSz w:w="12240" w:h="15840"/>
          <w:pgMar w:top="1440" w:right="1440" w:bottom="1440" w:left="1440" w:header="720" w:footer="720" w:gutter="0"/>
          <w:pgNumType w:start="0"/>
          <w:cols w:space="720"/>
          <w:titlePg/>
          <w:docGrid w:linePitch="360"/>
        </w:sectPr>
      </w:pPr>
    </w:p>
    <w:p w14:paraId="4C7F50B8" w14:textId="27303F24" w:rsidR="00CB25CC" w:rsidRDefault="006D16AF" w:rsidP="00CB25CC">
      <w:r>
        <w:lastRenderedPageBreak/>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bookmarkStart w:id="1" w:name="_Hlk82701011"/>
      <w:r>
        <w:t xml:space="preserve">This option allows the user to input a project or site identifier that will be included in the data string. The project ID is limited to a maximum length of five characters. </w:t>
      </w:r>
    </w:p>
    <w:bookmarkEnd w:id="1"/>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t>m – Set measurement interval</w:t>
      </w:r>
    </w:p>
    <w:p w14:paraId="6CAD834F" w14:textId="76E98A5E" w:rsidR="00040379" w:rsidRDefault="009E5ED2" w:rsidP="00040379">
      <w:r>
        <w:t>Users can set the measurement interval to 10, 15, 20, 30, or 60 minutes. The gateway retrieves data from the nodes according to this interval.</w:t>
      </w:r>
    </w:p>
    <w:p w14:paraId="49D89789" w14:textId="01B9C9F3" w:rsidR="00040379" w:rsidRPr="00040379" w:rsidRDefault="00040379" w:rsidP="00795287">
      <w:pPr>
        <w:pStyle w:val="Heading4"/>
      </w:pPr>
      <w:r>
        <w:t>r – Receiver Mode on/off</w:t>
      </w:r>
    </w:p>
    <w:p w14:paraId="2532032A" w14:textId="41DA0C85" w:rsidR="00D94AF5" w:rsidRDefault="009E5ED2" w:rsidP="00D94AF5">
      <w:r>
        <w:t>Users can activate or deactivate Receiver mode during which the gateway does not upload data to the cloud. It will also ask at which interval the user would like the gateway to compile its data string (every 1 or 4 hours).</w:t>
      </w:r>
    </w:p>
    <w:p w14:paraId="651F1A43" w14:textId="2BD55ED2" w:rsidR="004821EE" w:rsidRDefault="004821EE" w:rsidP="00D94AF5">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31053CCC" w14:textId="7DC73AB6" w:rsidR="00E733B7" w:rsidRDefault="00B434A3" w:rsidP="00B434A3">
      <w:pPr>
        <w:pStyle w:val="Heading1"/>
      </w:pPr>
      <w:r>
        <w:t>Data String Format</w:t>
      </w:r>
      <w:r w:rsidR="00B50561">
        <w:t>s</w:t>
      </w:r>
    </w:p>
    <w:p w14:paraId="121A9F92" w14:textId="153FAC55" w:rsidR="00B50561" w:rsidRDefault="00B50561" w:rsidP="00B50561">
      <w:r>
        <w:t>Raw data strings are delimited with a ~.</w:t>
      </w:r>
    </w:p>
    <w:p w14:paraId="736C6066" w14:textId="5F2463EF" w:rsidR="00B434A3" w:rsidRDefault="00B434A3" w:rsidP="00B434A3">
      <w:pPr>
        <w:pStyle w:val="Heading2"/>
      </w:pPr>
      <w:r>
        <w:lastRenderedPageBreak/>
        <w:t>Gateway</w:t>
      </w:r>
    </w:p>
    <w:p w14:paraId="5ABBC23B" w14:textId="64B20456" w:rsidR="00B434A3" w:rsidRDefault="00655BCD" w:rsidP="00B434A3">
      <w:r>
        <w:t>The gateway will generate a data string every upload interval (every 1 or 4 hours).</w:t>
      </w:r>
    </w:p>
    <w:p w14:paraId="1706EE39" w14:textId="059F638C" w:rsidR="00655BCD" w:rsidRDefault="00655BCD" w:rsidP="00B434A3">
      <w:r w:rsidRPr="00655BCD">
        <w:t>V2021.09.09~test~32.187060,35.830295~21000140~4.18~25.25~0~0.13~2021-9-15_18:03:01_UTC~-79</w:t>
      </w:r>
    </w:p>
    <w:tbl>
      <w:tblPr>
        <w:tblStyle w:val="TableGrid"/>
        <w:tblW w:w="0" w:type="auto"/>
        <w:tblLook w:val="04A0" w:firstRow="1" w:lastRow="0" w:firstColumn="1" w:lastColumn="0" w:noHBand="0" w:noVBand="1"/>
      </w:tblPr>
      <w:tblGrid>
        <w:gridCol w:w="3145"/>
        <w:gridCol w:w="6205"/>
      </w:tblGrid>
      <w:tr w:rsidR="00655BCD" w14:paraId="1028F884" w14:textId="77777777" w:rsidTr="00CD1FC1">
        <w:tc>
          <w:tcPr>
            <w:tcW w:w="3145" w:type="dxa"/>
            <w:shd w:val="clear" w:color="auto" w:fill="D5DCE4" w:themeFill="text2" w:themeFillTint="33"/>
          </w:tcPr>
          <w:p w14:paraId="68030347" w14:textId="1A72734A" w:rsidR="00655BCD" w:rsidRPr="00CD1FC1" w:rsidRDefault="00655BCD" w:rsidP="00B434A3">
            <w:pPr>
              <w:rPr>
                <w:b/>
                <w:bCs/>
              </w:rPr>
            </w:pPr>
            <w:r w:rsidRPr="00CD1FC1">
              <w:rPr>
                <w:b/>
                <w:bCs/>
              </w:rPr>
              <w:t>Example</w:t>
            </w:r>
          </w:p>
        </w:tc>
        <w:tc>
          <w:tcPr>
            <w:tcW w:w="6205" w:type="dxa"/>
            <w:shd w:val="clear" w:color="auto" w:fill="D5DCE4" w:themeFill="text2" w:themeFillTint="33"/>
          </w:tcPr>
          <w:p w14:paraId="56A196F4" w14:textId="18F3F6D5" w:rsidR="00655BCD" w:rsidRPr="00CD1FC1" w:rsidRDefault="00655BCD" w:rsidP="00B434A3">
            <w:pPr>
              <w:rPr>
                <w:b/>
                <w:bCs/>
              </w:rPr>
            </w:pPr>
            <w:r w:rsidRPr="00CD1FC1">
              <w:rPr>
                <w:b/>
                <w:bCs/>
              </w:rPr>
              <w:t>Value</w:t>
            </w:r>
          </w:p>
        </w:tc>
      </w:tr>
      <w:tr w:rsidR="00655BCD" w14:paraId="3FC5E965" w14:textId="77777777" w:rsidTr="00CD1FC1">
        <w:tc>
          <w:tcPr>
            <w:tcW w:w="3145" w:type="dxa"/>
          </w:tcPr>
          <w:p w14:paraId="0ED2ACAF" w14:textId="295E8F62" w:rsidR="00655BCD" w:rsidRDefault="00655BCD" w:rsidP="00B434A3">
            <w:r>
              <w:t>V2021.09.09</w:t>
            </w:r>
          </w:p>
        </w:tc>
        <w:tc>
          <w:tcPr>
            <w:tcW w:w="6205" w:type="dxa"/>
          </w:tcPr>
          <w:p w14:paraId="4337690D" w14:textId="33A6B179" w:rsidR="00655BCD" w:rsidRDefault="00655BCD" w:rsidP="00B434A3">
            <w:r>
              <w:t>Firmware version</w:t>
            </w:r>
          </w:p>
        </w:tc>
      </w:tr>
      <w:tr w:rsidR="00655BCD" w14:paraId="2BF54D50" w14:textId="77777777" w:rsidTr="00CD1FC1">
        <w:tc>
          <w:tcPr>
            <w:tcW w:w="3145" w:type="dxa"/>
          </w:tcPr>
          <w:p w14:paraId="2697A115" w14:textId="448F1B0D" w:rsidR="00655BCD" w:rsidRDefault="00655BCD" w:rsidP="00B434A3">
            <w:r>
              <w:t>test</w:t>
            </w:r>
          </w:p>
        </w:tc>
        <w:tc>
          <w:tcPr>
            <w:tcW w:w="6205" w:type="dxa"/>
          </w:tcPr>
          <w:p w14:paraId="220B70DB" w14:textId="0E534E41" w:rsidR="00655BCD" w:rsidRDefault="00655BCD" w:rsidP="00B434A3">
            <w:r>
              <w:t>Project ID</w:t>
            </w:r>
          </w:p>
        </w:tc>
      </w:tr>
      <w:tr w:rsidR="00655BCD" w14:paraId="1266CE8D" w14:textId="77777777" w:rsidTr="00CD1FC1">
        <w:tc>
          <w:tcPr>
            <w:tcW w:w="3145" w:type="dxa"/>
          </w:tcPr>
          <w:p w14:paraId="7CA3C209" w14:textId="5CD71EB3" w:rsidR="00655BCD" w:rsidRDefault="00655BCD" w:rsidP="00B434A3">
            <w:r w:rsidRPr="00655BCD">
              <w:t>32.187060,35.830295</w:t>
            </w:r>
          </w:p>
        </w:tc>
        <w:tc>
          <w:tcPr>
            <w:tcW w:w="6205" w:type="dxa"/>
          </w:tcPr>
          <w:p w14:paraId="3157DA84" w14:textId="54C51129" w:rsidR="00655BCD" w:rsidRDefault="00655BCD" w:rsidP="00B434A3">
            <w:r>
              <w:t>Latitude, Longitude</w:t>
            </w:r>
            <w:r w:rsidR="00795287">
              <w:t xml:space="preserve"> (omitted if </w:t>
            </w:r>
            <w:proofErr w:type="spellStart"/>
            <w:r w:rsidR="00795287">
              <w:t>include_latlng</w:t>
            </w:r>
            <w:proofErr w:type="spellEnd"/>
            <w:r w:rsidR="00795287">
              <w:t xml:space="preserve"> not defined in code)</w:t>
            </w:r>
          </w:p>
        </w:tc>
      </w:tr>
      <w:tr w:rsidR="00655BCD" w14:paraId="3519085F" w14:textId="77777777" w:rsidTr="00CD1FC1">
        <w:tc>
          <w:tcPr>
            <w:tcW w:w="3145" w:type="dxa"/>
          </w:tcPr>
          <w:p w14:paraId="0D0EAD79" w14:textId="10D208CD" w:rsidR="00655BCD" w:rsidRDefault="00655BCD" w:rsidP="00B434A3">
            <w:r w:rsidRPr="00655BCD">
              <w:t>21000140</w:t>
            </w:r>
          </w:p>
        </w:tc>
        <w:tc>
          <w:tcPr>
            <w:tcW w:w="6205" w:type="dxa"/>
          </w:tcPr>
          <w:p w14:paraId="0721C1EB" w14:textId="7FAAED6C" w:rsidR="00655BCD" w:rsidRDefault="00655BCD" w:rsidP="00B434A3">
            <w:r>
              <w:t>Serial number</w:t>
            </w:r>
          </w:p>
        </w:tc>
      </w:tr>
      <w:tr w:rsidR="00655BCD" w14:paraId="28BD1C42" w14:textId="77777777" w:rsidTr="00CD1FC1">
        <w:tc>
          <w:tcPr>
            <w:tcW w:w="3145" w:type="dxa"/>
          </w:tcPr>
          <w:p w14:paraId="1C63009A" w14:textId="30C5D213" w:rsidR="00655BCD" w:rsidRDefault="00655BCD" w:rsidP="00B434A3">
            <w:r>
              <w:t>4.18</w:t>
            </w:r>
          </w:p>
        </w:tc>
        <w:tc>
          <w:tcPr>
            <w:tcW w:w="6205" w:type="dxa"/>
          </w:tcPr>
          <w:p w14:paraId="1D1AD07D" w14:textId="3036F4D1" w:rsidR="00655BCD" w:rsidRDefault="00655BCD" w:rsidP="00B434A3">
            <w:r>
              <w:t>Battery voltage (V)</w:t>
            </w:r>
          </w:p>
        </w:tc>
      </w:tr>
      <w:tr w:rsidR="00655BCD" w14:paraId="0EF35D99" w14:textId="77777777" w:rsidTr="00CD1FC1">
        <w:tc>
          <w:tcPr>
            <w:tcW w:w="3145" w:type="dxa"/>
          </w:tcPr>
          <w:p w14:paraId="79F1E970" w14:textId="4B23BCCA" w:rsidR="00655BCD" w:rsidRDefault="00655BCD" w:rsidP="00B434A3">
            <w:r>
              <w:t>25.25</w:t>
            </w:r>
          </w:p>
        </w:tc>
        <w:tc>
          <w:tcPr>
            <w:tcW w:w="6205" w:type="dxa"/>
          </w:tcPr>
          <w:p w14:paraId="5095693E" w14:textId="6AA4F710" w:rsidR="00655BCD" w:rsidRDefault="00655BCD" w:rsidP="00B434A3">
            <w:r>
              <w:t>Enclosure temperature (</w:t>
            </w:r>
            <w:r>
              <w:rPr>
                <w:rFonts w:cstheme="minorHAnsi"/>
              </w:rPr>
              <w:t>°</w:t>
            </w:r>
            <w:r>
              <w:t>C)</w:t>
            </w:r>
          </w:p>
        </w:tc>
      </w:tr>
      <w:tr w:rsidR="00655BCD" w14:paraId="372614A3" w14:textId="77777777" w:rsidTr="00CD1FC1">
        <w:tc>
          <w:tcPr>
            <w:tcW w:w="3145" w:type="dxa"/>
          </w:tcPr>
          <w:p w14:paraId="04F64214" w14:textId="589D6335" w:rsidR="00655BCD" w:rsidRDefault="00655BCD" w:rsidP="00B434A3">
            <w:r>
              <w:t>0</w:t>
            </w:r>
          </w:p>
        </w:tc>
        <w:tc>
          <w:tcPr>
            <w:tcW w:w="6205" w:type="dxa"/>
          </w:tcPr>
          <w:p w14:paraId="7651B1FC" w14:textId="1517B696" w:rsidR="00655BCD" w:rsidRDefault="00655BCD" w:rsidP="00B434A3">
            <w:r>
              <w:t>Photovoltaic current (mA)</w:t>
            </w:r>
          </w:p>
        </w:tc>
      </w:tr>
      <w:tr w:rsidR="00655BCD" w14:paraId="7243CC21" w14:textId="77777777" w:rsidTr="00CD1FC1">
        <w:tc>
          <w:tcPr>
            <w:tcW w:w="3145" w:type="dxa"/>
          </w:tcPr>
          <w:p w14:paraId="1544520E" w14:textId="5E48785A" w:rsidR="00655BCD" w:rsidRDefault="00655BCD" w:rsidP="00B434A3">
            <w:r>
              <w:t>0.13</w:t>
            </w:r>
          </w:p>
        </w:tc>
        <w:tc>
          <w:tcPr>
            <w:tcW w:w="6205" w:type="dxa"/>
          </w:tcPr>
          <w:p w14:paraId="790C91D7" w14:textId="3231E1AE" w:rsidR="00655BCD" w:rsidRDefault="00655BCD" w:rsidP="00B434A3">
            <w:r>
              <w:t>Photovoltaic voltage (V)</w:t>
            </w:r>
          </w:p>
        </w:tc>
      </w:tr>
      <w:tr w:rsidR="00655BCD" w14:paraId="71049A39" w14:textId="77777777" w:rsidTr="00CD1FC1">
        <w:tc>
          <w:tcPr>
            <w:tcW w:w="3145" w:type="dxa"/>
          </w:tcPr>
          <w:p w14:paraId="6AE373C6" w14:textId="4B3E1713" w:rsidR="00655BCD" w:rsidRDefault="00655BCD" w:rsidP="00B434A3">
            <w:r w:rsidRPr="00655BCD">
              <w:t>2021-9-15_18:03:01_UTC</w:t>
            </w:r>
          </w:p>
        </w:tc>
        <w:tc>
          <w:tcPr>
            <w:tcW w:w="6205" w:type="dxa"/>
          </w:tcPr>
          <w:p w14:paraId="32DD5B4E" w14:textId="79AB9442" w:rsidR="00655BCD" w:rsidRDefault="00655BCD" w:rsidP="00B434A3">
            <w:r>
              <w:t>Timestamp</w:t>
            </w:r>
          </w:p>
        </w:tc>
      </w:tr>
      <w:tr w:rsidR="00655BCD" w14:paraId="57759353" w14:textId="77777777" w:rsidTr="00CD1FC1">
        <w:tc>
          <w:tcPr>
            <w:tcW w:w="3145" w:type="dxa"/>
          </w:tcPr>
          <w:p w14:paraId="6BE6A2E4" w14:textId="7800F7D4" w:rsidR="00655BCD" w:rsidRDefault="00655BCD" w:rsidP="00B434A3">
            <w:r>
              <w:t>-79</w:t>
            </w:r>
          </w:p>
        </w:tc>
        <w:tc>
          <w:tcPr>
            <w:tcW w:w="6205" w:type="dxa"/>
          </w:tcPr>
          <w:p w14:paraId="0A040662" w14:textId="3D484B7E" w:rsidR="00655BCD" w:rsidRDefault="00655BCD" w:rsidP="00B434A3">
            <w:r>
              <w:t xml:space="preserve">Cellular Received Signal Strength Indicator (RSSI, dBm, </w:t>
            </w:r>
            <w:r w:rsidR="00CD1FC1">
              <w:t>omitted</w:t>
            </w:r>
            <w:r>
              <w:t xml:space="preserve"> if in Receiver mode)</w:t>
            </w:r>
          </w:p>
        </w:tc>
      </w:tr>
    </w:tbl>
    <w:p w14:paraId="4EBA9899" w14:textId="77777777" w:rsidR="00655BCD" w:rsidRDefault="00655BCD" w:rsidP="00B434A3"/>
    <w:p w14:paraId="44A7654F" w14:textId="389DA14E" w:rsidR="00B434A3" w:rsidRDefault="00B434A3" w:rsidP="00B434A3">
      <w:pPr>
        <w:pStyle w:val="Heading2"/>
      </w:pPr>
      <w:r>
        <w:t>Node</w:t>
      </w:r>
    </w:p>
    <w:p w14:paraId="12420D06" w14:textId="3BC4E15F" w:rsidR="00A75BF9" w:rsidRDefault="00A75BF9" w:rsidP="00A75BF9">
      <w:r>
        <w:t>The nodes will read sensors and compile the outputs into one string per measurement interval.</w:t>
      </w:r>
    </w:p>
    <w:p w14:paraId="2089D7EE" w14:textId="77777777" w:rsidR="00A75BF9" w:rsidRDefault="00A75BF9" w:rsidP="00A75BF9">
      <w:r w:rsidRPr="00A75BF9">
        <w:t>V2021.08.31~test~-9999999999,-9999999999~18000120~3.99~24.00~2520~2.52~2021-9-15_18:30:00_UTC~s14Acclima TR310H2.214006302~-10~0.0~22.8~1.2~0~735~t14Acclima TR310H2.214006275~-100~0.0~22.8~1.2~0~720~-67</w:t>
      </w:r>
      <w:r w:rsidRPr="00A75BF9">
        <w:cr/>
      </w:r>
    </w:p>
    <w:tbl>
      <w:tblPr>
        <w:tblStyle w:val="TableGrid"/>
        <w:tblW w:w="0" w:type="auto"/>
        <w:tblLook w:val="04A0" w:firstRow="1" w:lastRow="0" w:firstColumn="1" w:lastColumn="0" w:noHBand="0" w:noVBand="1"/>
      </w:tblPr>
      <w:tblGrid>
        <w:gridCol w:w="3145"/>
        <w:gridCol w:w="6205"/>
      </w:tblGrid>
      <w:tr w:rsidR="00A75BF9" w14:paraId="532FBF40" w14:textId="77777777" w:rsidTr="006F349B">
        <w:tc>
          <w:tcPr>
            <w:tcW w:w="3145" w:type="dxa"/>
            <w:shd w:val="clear" w:color="auto" w:fill="D5DCE4" w:themeFill="text2" w:themeFillTint="33"/>
          </w:tcPr>
          <w:p w14:paraId="632D7FD4" w14:textId="77777777" w:rsidR="00A75BF9" w:rsidRPr="00CD1FC1" w:rsidRDefault="00A75BF9" w:rsidP="006F349B">
            <w:pPr>
              <w:rPr>
                <w:b/>
                <w:bCs/>
              </w:rPr>
            </w:pPr>
            <w:r w:rsidRPr="00CD1FC1">
              <w:rPr>
                <w:b/>
                <w:bCs/>
              </w:rPr>
              <w:t>Example</w:t>
            </w:r>
          </w:p>
        </w:tc>
        <w:tc>
          <w:tcPr>
            <w:tcW w:w="6205" w:type="dxa"/>
            <w:shd w:val="clear" w:color="auto" w:fill="D5DCE4" w:themeFill="text2" w:themeFillTint="33"/>
          </w:tcPr>
          <w:p w14:paraId="638DD4F6" w14:textId="77777777" w:rsidR="00A75BF9" w:rsidRPr="00CD1FC1" w:rsidRDefault="00A75BF9" w:rsidP="006F349B">
            <w:pPr>
              <w:rPr>
                <w:b/>
                <w:bCs/>
              </w:rPr>
            </w:pPr>
            <w:r w:rsidRPr="00CD1FC1">
              <w:rPr>
                <w:b/>
                <w:bCs/>
              </w:rPr>
              <w:t>Value</w:t>
            </w:r>
          </w:p>
        </w:tc>
      </w:tr>
      <w:tr w:rsidR="00A75BF9" w14:paraId="3B253696" w14:textId="77777777" w:rsidTr="006F349B">
        <w:tc>
          <w:tcPr>
            <w:tcW w:w="3145" w:type="dxa"/>
          </w:tcPr>
          <w:p w14:paraId="69C8EAF1" w14:textId="0BFE05C2" w:rsidR="00A75BF9" w:rsidRDefault="00A75BF9" w:rsidP="006F349B">
            <w:r>
              <w:t>V2021.08.31</w:t>
            </w:r>
          </w:p>
        </w:tc>
        <w:tc>
          <w:tcPr>
            <w:tcW w:w="6205" w:type="dxa"/>
          </w:tcPr>
          <w:p w14:paraId="5BEA0095" w14:textId="77777777" w:rsidR="00A75BF9" w:rsidRDefault="00A75BF9" w:rsidP="006F349B">
            <w:r>
              <w:t>Firmware version</w:t>
            </w:r>
          </w:p>
        </w:tc>
      </w:tr>
      <w:tr w:rsidR="00A75BF9" w14:paraId="0880E8C4" w14:textId="77777777" w:rsidTr="006F349B">
        <w:tc>
          <w:tcPr>
            <w:tcW w:w="3145" w:type="dxa"/>
          </w:tcPr>
          <w:p w14:paraId="1DABE5E5" w14:textId="77777777" w:rsidR="00A75BF9" w:rsidRDefault="00A75BF9" w:rsidP="006F349B">
            <w:r>
              <w:t>test</w:t>
            </w:r>
          </w:p>
        </w:tc>
        <w:tc>
          <w:tcPr>
            <w:tcW w:w="6205" w:type="dxa"/>
          </w:tcPr>
          <w:p w14:paraId="669F4E04" w14:textId="77777777" w:rsidR="00A75BF9" w:rsidRDefault="00A75BF9" w:rsidP="006F349B">
            <w:r>
              <w:t>Project ID</w:t>
            </w:r>
          </w:p>
        </w:tc>
      </w:tr>
      <w:tr w:rsidR="00A75BF9" w14:paraId="73F85739" w14:textId="77777777" w:rsidTr="006F349B">
        <w:tc>
          <w:tcPr>
            <w:tcW w:w="3145" w:type="dxa"/>
          </w:tcPr>
          <w:p w14:paraId="546E5D9A" w14:textId="5C05C285" w:rsidR="00A75BF9" w:rsidRDefault="00A75BF9" w:rsidP="006F349B">
            <w:r w:rsidRPr="00A75BF9">
              <w:t>-9999999999,-9999999999</w:t>
            </w:r>
          </w:p>
        </w:tc>
        <w:tc>
          <w:tcPr>
            <w:tcW w:w="6205" w:type="dxa"/>
          </w:tcPr>
          <w:p w14:paraId="2909B1D7" w14:textId="77777777" w:rsidR="00A75BF9" w:rsidRDefault="00A75BF9" w:rsidP="006F349B">
            <w:r>
              <w:t>Latitude, Longitude</w:t>
            </w:r>
          </w:p>
        </w:tc>
      </w:tr>
      <w:tr w:rsidR="00A75BF9" w14:paraId="69F8C14F" w14:textId="77777777" w:rsidTr="006F349B">
        <w:tc>
          <w:tcPr>
            <w:tcW w:w="3145" w:type="dxa"/>
          </w:tcPr>
          <w:p w14:paraId="193728E9" w14:textId="46B4D1C6" w:rsidR="00A75BF9" w:rsidRDefault="00A75BF9" w:rsidP="006F349B">
            <w:r w:rsidRPr="00A75BF9">
              <w:t>18000120</w:t>
            </w:r>
          </w:p>
        </w:tc>
        <w:tc>
          <w:tcPr>
            <w:tcW w:w="6205" w:type="dxa"/>
          </w:tcPr>
          <w:p w14:paraId="74292837" w14:textId="77777777" w:rsidR="00A75BF9" w:rsidRDefault="00A75BF9" w:rsidP="006F349B">
            <w:r>
              <w:t>Serial number</w:t>
            </w:r>
          </w:p>
        </w:tc>
      </w:tr>
      <w:tr w:rsidR="00A75BF9" w14:paraId="55C7491E" w14:textId="77777777" w:rsidTr="006F349B">
        <w:tc>
          <w:tcPr>
            <w:tcW w:w="3145" w:type="dxa"/>
          </w:tcPr>
          <w:p w14:paraId="071CF34E" w14:textId="221A3851" w:rsidR="00A75BF9" w:rsidRDefault="00A75BF9" w:rsidP="006F349B">
            <w:r>
              <w:t>3.99</w:t>
            </w:r>
          </w:p>
        </w:tc>
        <w:tc>
          <w:tcPr>
            <w:tcW w:w="6205" w:type="dxa"/>
          </w:tcPr>
          <w:p w14:paraId="7CAEB79F" w14:textId="77777777" w:rsidR="00A75BF9" w:rsidRDefault="00A75BF9" w:rsidP="006F349B">
            <w:r>
              <w:t>Battery voltage (V)</w:t>
            </w:r>
          </w:p>
        </w:tc>
      </w:tr>
      <w:tr w:rsidR="00A75BF9" w14:paraId="4F5DB880" w14:textId="77777777" w:rsidTr="006F349B">
        <w:tc>
          <w:tcPr>
            <w:tcW w:w="3145" w:type="dxa"/>
          </w:tcPr>
          <w:p w14:paraId="594CF590" w14:textId="5B674699" w:rsidR="00A75BF9" w:rsidRDefault="00A75BF9" w:rsidP="006F349B">
            <w:r>
              <w:t>24.00</w:t>
            </w:r>
          </w:p>
        </w:tc>
        <w:tc>
          <w:tcPr>
            <w:tcW w:w="6205" w:type="dxa"/>
          </w:tcPr>
          <w:p w14:paraId="78758434" w14:textId="77777777" w:rsidR="00A75BF9" w:rsidRDefault="00A75BF9" w:rsidP="006F349B">
            <w:r>
              <w:t>Enclosure temperature (</w:t>
            </w:r>
            <w:r>
              <w:rPr>
                <w:rFonts w:cstheme="minorHAnsi"/>
              </w:rPr>
              <w:t>°</w:t>
            </w:r>
            <w:r>
              <w:t>C)</w:t>
            </w:r>
          </w:p>
        </w:tc>
      </w:tr>
      <w:tr w:rsidR="00A75BF9" w14:paraId="0D1F8F1F" w14:textId="77777777" w:rsidTr="006F349B">
        <w:tc>
          <w:tcPr>
            <w:tcW w:w="3145" w:type="dxa"/>
          </w:tcPr>
          <w:p w14:paraId="597BD8D8" w14:textId="7BDF204A" w:rsidR="00A75BF9" w:rsidRDefault="00A75BF9" w:rsidP="006F349B">
            <w:r>
              <w:t>2520</w:t>
            </w:r>
          </w:p>
        </w:tc>
        <w:tc>
          <w:tcPr>
            <w:tcW w:w="6205" w:type="dxa"/>
          </w:tcPr>
          <w:p w14:paraId="7F3AC835" w14:textId="77777777" w:rsidR="00A75BF9" w:rsidRDefault="00A75BF9" w:rsidP="006F349B">
            <w:r>
              <w:t>Photovoltaic current (mA)</w:t>
            </w:r>
          </w:p>
        </w:tc>
      </w:tr>
      <w:tr w:rsidR="00A75BF9" w14:paraId="6640D0CB" w14:textId="77777777" w:rsidTr="006F349B">
        <w:tc>
          <w:tcPr>
            <w:tcW w:w="3145" w:type="dxa"/>
          </w:tcPr>
          <w:p w14:paraId="0EC2411A" w14:textId="5BD6FD16" w:rsidR="00A75BF9" w:rsidRDefault="00A75BF9" w:rsidP="006F349B">
            <w:r>
              <w:t>2.52</w:t>
            </w:r>
          </w:p>
        </w:tc>
        <w:tc>
          <w:tcPr>
            <w:tcW w:w="6205" w:type="dxa"/>
          </w:tcPr>
          <w:p w14:paraId="4D4835B2" w14:textId="77777777" w:rsidR="00A75BF9" w:rsidRDefault="00A75BF9" w:rsidP="006F349B">
            <w:r>
              <w:t>Photovoltaic voltage (V)</w:t>
            </w:r>
          </w:p>
        </w:tc>
      </w:tr>
      <w:tr w:rsidR="00A75BF9" w14:paraId="0597C244" w14:textId="77777777" w:rsidTr="006F349B">
        <w:tc>
          <w:tcPr>
            <w:tcW w:w="3145" w:type="dxa"/>
          </w:tcPr>
          <w:p w14:paraId="5F96E17F" w14:textId="71E8F3B6" w:rsidR="00A75BF9" w:rsidRDefault="00A75BF9" w:rsidP="006F349B">
            <w:r w:rsidRPr="00655BCD">
              <w:t>2021-9-15_18:</w:t>
            </w:r>
            <w:r>
              <w:t>30</w:t>
            </w:r>
            <w:r w:rsidRPr="00655BCD">
              <w:t>:0</w:t>
            </w:r>
            <w:r>
              <w:t>0</w:t>
            </w:r>
            <w:r w:rsidRPr="00655BCD">
              <w:t>_UTC</w:t>
            </w:r>
          </w:p>
        </w:tc>
        <w:tc>
          <w:tcPr>
            <w:tcW w:w="6205" w:type="dxa"/>
          </w:tcPr>
          <w:p w14:paraId="3A55B89A" w14:textId="77777777" w:rsidR="00A75BF9" w:rsidRDefault="00A75BF9" w:rsidP="006F349B">
            <w:r>
              <w:t>Timestamp</w:t>
            </w:r>
          </w:p>
        </w:tc>
      </w:tr>
      <w:tr w:rsidR="00A75BF9" w14:paraId="55312AC5" w14:textId="77777777" w:rsidTr="006F349B">
        <w:tc>
          <w:tcPr>
            <w:tcW w:w="3145" w:type="dxa"/>
          </w:tcPr>
          <w:p w14:paraId="4133627A" w14:textId="51CF0AD9" w:rsidR="00A75BF9" w:rsidRDefault="00A75BF9" w:rsidP="006F349B">
            <w:r w:rsidRPr="00A75BF9">
              <w:t>s14Acclima TR310H2.214006302</w:t>
            </w:r>
          </w:p>
        </w:tc>
        <w:tc>
          <w:tcPr>
            <w:tcW w:w="6205" w:type="dxa"/>
          </w:tcPr>
          <w:p w14:paraId="6B55C9F2" w14:textId="1ED395DA" w:rsidR="00A75BF9" w:rsidRDefault="00A75BF9" w:rsidP="006F349B">
            <w:r>
              <w:t>Sensor ID</w:t>
            </w:r>
          </w:p>
        </w:tc>
      </w:tr>
      <w:tr w:rsidR="00A75BF9" w14:paraId="46986A5D" w14:textId="77777777" w:rsidTr="006F349B">
        <w:tc>
          <w:tcPr>
            <w:tcW w:w="3145" w:type="dxa"/>
          </w:tcPr>
          <w:p w14:paraId="3D74DE65" w14:textId="7E5FB695" w:rsidR="00A75BF9" w:rsidRDefault="00A75BF9" w:rsidP="006F349B">
            <w:r>
              <w:t>-10</w:t>
            </w:r>
          </w:p>
        </w:tc>
        <w:tc>
          <w:tcPr>
            <w:tcW w:w="6205" w:type="dxa"/>
          </w:tcPr>
          <w:p w14:paraId="4784A41B" w14:textId="139604F4" w:rsidR="00A75BF9" w:rsidRDefault="00A75BF9" w:rsidP="006F349B">
            <w:r>
              <w:t>Sensor depth (“-“ indicates below ground)</w:t>
            </w:r>
          </w:p>
        </w:tc>
      </w:tr>
      <w:tr w:rsidR="00A75BF9" w14:paraId="25F4A165" w14:textId="77777777" w:rsidTr="006F349B">
        <w:tc>
          <w:tcPr>
            <w:tcW w:w="3145" w:type="dxa"/>
          </w:tcPr>
          <w:p w14:paraId="2CB31A5D" w14:textId="189B7E66" w:rsidR="00A75BF9" w:rsidRDefault="00A75BF9" w:rsidP="006F349B">
            <w:r w:rsidRPr="00A75BF9">
              <w:t>0.0~22.8~1.2~0~735</w:t>
            </w:r>
          </w:p>
        </w:tc>
        <w:tc>
          <w:tcPr>
            <w:tcW w:w="6205" w:type="dxa"/>
          </w:tcPr>
          <w:p w14:paraId="6E0737CD" w14:textId="392C755E" w:rsidR="00A75BF9" w:rsidRDefault="00A75BF9" w:rsidP="006F349B">
            <w:r>
              <w:t xml:space="preserve">Output from </w:t>
            </w:r>
            <w:proofErr w:type="spellStart"/>
            <w:r>
              <w:t>Acclima</w:t>
            </w:r>
            <w:proofErr w:type="spellEnd"/>
            <w:r>
              <w:t xml:space="preserve"> TDR310H sensor (VWC, T, K, EC, Tt)* </w:t>
            </w:r>
          </w:p>
        </w:tc>
      </w:tr>
      <w:tr w:rsidR="00A75BF9" w14:paraId="5A5166FF" w14:textId="77777777" w:rsidTr="006F349B">
        <w:tc>
          <w:tcPr>
            <w:tcW w:w="3145" w:type="dxa"/>
          </w:tcPr>
          <w:p w14:paraId="2A0467C5" w14:textId="69611E65" w:rsidR="00A75BF9" w:rsidRDefault="00A75BF9" w:rsidP="006F349B">
            <w:r>
              <w:t>-67</w:t>
            </w:r>
          </w:p>
        </w:tc>
        <w:tc>
          <w:tcPr>
            <w:tcW w:w="6205" w:type="dxa"/>
          </w:tcPr>
          <w:p w14:paraId="060DCBD5" w14:textId="1CC26353" w:rsidR="00A75BF9" w:rsidRDefault="00A75BF9" w:rsidP="006F349B">
            <w:r>
              <w:t>LoRa Received Signal Strength Indicator (RSSI, dBm, added by gateway upon receipt of string)</w:t>
            </w:r>
          </w:p>
        </w:tc>
      </w:tr>
    </w:tbl>
    <w:p w14:paraId="3FA05332" w14:textId="661B04F8" w:rsidR="00A75BF9" w:rsidRPr="00A75BF9" w:rsidRDefault="00A75BF9" w:rsidP="00A75BF9">
      <w:r>
        <w:t xml:space="preserve">*With </w:t>
      </w:r>
      <w:proofErr w:type="spellStart"/>
      <w:r>
        <w:t>Acclima</w:t>
      </w:r>
      <w:proofErr w:type="spellEnd"/>
      <w:r>
        <w:t xml:space="preserve"> TDR sensors, the node firmware will substitute the pore water EC value with the</w:t>
      </w:r>
      <w:r w:rsidR="00317960">
        <w:t xml:space="preserve"> signal</w:t>
      </w:r>
      <w:r>
        <w:t xml:space="preserve"> travel time. </w:t>
      </w:r>
      <w:r w:rsidR="00317960">
        <w:t>Volumetric Water Content is also converted from % to m</w:t>
      </w:r>
      <w:r w:rsidR="00317960">
        <w:rPr>
          <w:vertAlign w:val="superscript"/>
        </w:rPr>
        <w:t>3</w:t>
      </w:r>
      <w:r w:rsidR="00317960">
        <w:t>/m</w:t>
      </w:r>
      <w:r w:rsidR="00317960">
        <w:rPr>
          <w:vertAlign w:val="superscript"/>
        </w:rPr>
        <w:t>3</w:t>
      </w:r>
      <w:r w:rsidR="00317960">
        <w:t>.</w:t>
      </w:r>
    </w:p>
    <w:p w14:paraId="0FA45F0F" w14:textId="359A8F63" w:rsidR="00B434A3" w:rsidRDefault="00FB23C9" w:rsidP="004821EE">
      <w:pPr>
        <w:jc w:val="center"/>
      </w:pPr>
      <w:r>
        <w:rPr>
          <w:noProof/>
        </w:rPr>
        <w:lastRenderedPageBreak/>
        <w:drawing>
          <wp:inline distT="0" distB="0" distL="0" distR="0" wp14:anchorId="7CA80645" wp14:editId="6DA2D12E">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9"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49569CD5" w14:textId="48D21D72" w:rsidR="00B434A3" w:rsidRDefault="00B434A3" w:rsidP="00B434A3">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3528D228" w14:textId="77777777" w:rsidR="00192B4F" w:rsidRDefault="00192B4F" w:rsidP="00192B4F">
      <w:pPr>
        <w:pStyle w:val="NormalWeb"/>
        <w:spacing w:before="0" w:beforeAutospacing="0" w:after="0" w:afterAutospacing="0"/>
        <w:jc w:val="right"/>
      </w:pP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lastRenderedPageBreak/>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lastRenderedPageBreak/>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2" w:name="_Ref82522396"/>
      <w:r>
        <w:rPr>
          <w:noProof/>
        </w:rPr>
        <w:t>Manual Data Collection</w:t>
      </w:r>
      <w:bookmarkEnd w:id="2"/>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52116FFE"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r w:rsidR="008D6CB1" w:rsidRPr="008D6CB1">
        <w:rPr>
          <w:rFonts w:ascii="Times New Roman" w:hAnsi="Times New Roman" w:cs="Times New Roman"/>
        </w:rPr>
        <w:br/>
      </w:r>
    </w:p>
    <w:p w14:paraId="565053D9" w14:textId="77777777" w:rsidR="00B434A3" w:rsidRPr="00B434A3" w:rsidRDefault="00B434A3" w:rsidP="00B434A3"/>
    <w:p w14:paraId="6AD712F6" w14:textId="77777777" w:rsidR="00B434A3" w:rsidRPr="00B434A3" w:rsidRDefault="00B434A3" w:rsidP="00B434A3"/>
    <w:p w14:paraId="24FC6B01" w14:textId="77777777" w:rsidR="008B017C" w:rsidRPr="008B017C" w:rsidRDefault="008B017C" w:rsidP="008B017C"/>
    <w:sectPr w:rsidR="008B017C" w:rsidRPr="008B017C" w:rsidSect="006D16A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16D16" w14:textId="77777777" w:rsidR="00917C7A" w:rsidRDefault="00917C7A" w:rsidP="00192B4F">
      <w:pPr>
        <w:spacing w:after="0" w:line="240" w:lineRule="auto"/>
      </w:pPr>
      <w:r>
        <w:separator/>
      </w:r>
    </w:p>
  </w:endnote>
  <w:endnote w:type="continuationSeparator" w:id="0">
    <w:p w14:paraId="39D9DDF4" w14:textId="77777777" w:rsidR="00917C7A" w:rsidRDefault="00917C7A"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561232"/>
      <w:docPartObj>
        <w:docPartGallery w:val="Page Numbers (Bottom of Page)"/>
        <w:docPartUnique/>
      </w:docPartObj>
    </w:sdtPr>
    <w:sdtEndPr>
      <w:rPr>
        <w:noProof/>
      </w:rPr>
    </w:sdtEndPr>
    <w:sdtContent>
      <w:p w14:paraId="1355D281" w14:textId="71301011" w:rsidR="006F349B" w:rsidRDefault="006F3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5C1B9" w14:textId="77777777" w:rsidR="006F349B" w:rsidRDefault="006F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7DCE" w14:textId="77777777" w:rsidR="00917C7A" w:rsidRDefault="00917C7A" w:rsidP="00192B4F">
      <w:pPr>
        <w:spacing w:after="0" w:line="240" w:lineRule="auto"/>
      </w:pPr>
      <w:r>
        <w:separator/>
      </w:r>
    </w:p>
  </w:footnote>
  <w:footnote w:type="continuationSeparator" w:id="0">
    <w:p w14:paraId="08D7780C" w14:textId="77777777" w:rsidR="00917C7A" w:rsidRDefault="00917C7A" w:rsidP="0019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2"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2"/>
  </w:num>
  <w:num w:numId="5">
    <w:abstractNumId w:val="4"/>
  </w:num>
  <w:num w:numId="6">
    <w:abstractNumId w:val="9"/>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11"/>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1"/>
  </w:num>
  <w:num w:numId="16">
    <w:abstractNumId w:val="13"/>
  </w:num>
  <w:num w:numId="17">
    <w:abstractNumId w:val="8"/>
  </w:num>
  <w:num w:numId="18">
    <w:abstractNumId w:val="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320E7"/>
    <w:rsid w:val="00040379"/>
    <w:rsid w:val="000B7D7C"/>
    <w:rsid w:val="000C0360"/>
    <w:rsid w:val="00156D60"/>
    <w:rsid w:val="001700D9"/>
    <w:rsid w:val="00192B4F"/>
    <w:rsid w:val="00205048"/>
    <w:rsid w:val="002A07AF"/>
    <w:rsid w:val="00312C7D"/>
    <w:rsid w:val="00317960"/>
    <w:rsid w:val="00323C00"/>
    <w:rsid w:val="00357A75"/>
    <w:rsid w:val="003E228B"/>
    <w:rsid w:val="004821EE"/>
    <w:rsid w:val="00496D91"/>
    <w:rsid w:val="004A4163"/>
    <w:rsid w:val="004B7159"/>
    <w:rsid w:val="004F0C84"/>
    <w:rsid w:val="0050064E"/>
    <w:rsid w:val="00526DFC"/>
    <w:rsid w:val="00580D1F"/>
    <w:rsid w:val="0058276A"/>
    <w:rsid w:val="005C2E06"/>
    <w:rsid w:val="00655BCD"/>
    <w:rsid w:val="006B7571"/>
    <w:rsid w:val="006D16AF"/>
    <w:rsid w:val="006F349B"/>
    <w:rsid w:val="0075615C"/>
    <w:rsid w:val="00787A9F"/>
    <w:rsid w:val="00795287"/>
    <w:rsid w:val="00795381"/>
    <w:rsid w:val="008529CB"/>
    <w:rsid w:val="00860EC8"/>
    <w:rsid w:val="00866B80"/>
    <w:rsid w:val="008B017C"/>
    <w:rsid w:val="008B488C"/>
    <w:rsid w:val="008D6CB1"/>
    <w:rsid w:val="00917C7A"/>
    <w:rsid w:val="00922F7F"/>
    <w:rsid w:val="00945FB6"/>
    <w:rsid w:val="009E5ED2"/>
    <w:rsid w:val="00A20EE4"/>
    <w:rsid w:val="00A26A5B"/>
    <w:rsid w:val="00A55E59"/>
    <w:rsid w:val="00A75BF9"/>
    <w:rsid w:val="00A81E27"/>
    <w:rsid w:val="00B27F57"/>
    <w:rsid w:val="00B434A3"/>
    <w:rsid w:val="00B50561"/>
    <w:rsid w:val="00B77513"/>
    <w:rsid w:val="00BC581B"/>
    <w:rsid w:val="00C31A69"/>
    <w:rsid w:val="00C51B93"/>
    <w:rsid w:val="00C6215B"/>
    <w:rsid w:val="00C952CA"/>
    <w:rsid w:val="00CA0B0C"/>
    <w:rsid w:val="00CB25CC"/>
    <w:rsid w:val="00CD07B2"/>
    <w:rsid w:val="00CD1FC1"/>
    <w:rsid w:val="00D22943"/>
    <w:rsid w:val="00D24503"/>
    <w:rsid w:val="00D26488"/>
    <w:rsid w:val="00D54DD1"/>
    <w:rsid w:val="00D94AF5"/>
    <w:rsid w:val="00DB2D6B"/>
    <w:rsid w:val="00DF3E58"/>
    <w:rsid w:val="00E733B7"/>
    <w:rsid w:val="00F0008E"/>
    <w:rsid w:val="00F14954"/>
    <w:rsid w:val="00F301AC"/>
    <w:rsid w:val="00F47D8D"/>
    <w:rsid w:val="00F51D53"/>
    <w:rsid w:val="00FB23C9"/>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_"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mpuphase.com/software_termite.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5</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26</cp:revision>
  <dcterms:created xsi:type="dcterms:W3CDTF">2021-09-03T14:12:00Z</dcterms:created>
  <dcterms:modified xsi:type="dcterms:W3CDTF">2021-10-05T17:15:00Z</dcterms:modified>
</cp:coreProperties>
</file>